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019C" w14:textId="6EDC85A2" w:rsidR="009E6E10" w:rsidRDefault="003D209F" w:rsidP="00F3577C">
      <w:pPr>
        <w:jc w:val="center"/>
      </w:pPr>
      <w:bookmarkStart w:id="0" w:name="_Toc150282398"/>
      <w:r>
        <w:t xml:space="preserve">ANEXO 2: </w:t>
      </w:r>
      <w:r w:rsidR="009E6E10">
        <w:t>CONSENTIMIENTO DE PARTICIPACIÓN EN EL GID</w:t>
      </w:r>
      <w:bookmarkEnd w:id="0"/>
    </w:p>
    <w:p w14:paraId="58F85565" w14:textId="77777777" w:rsidR="008925C5" w:rsidRDefault="008925C5" w:rsidP="009E6E10">
      <w:pPr>
        <w:tabs>
          <w:tab w:val="left" w:pos="1260"/>
        </w:tabs>
      </w:pPr>
    </w:p>
    <w:p w14:paraId="3897BA45" w14:textId="77777777" w:rsidR="008925C5" w:rsidRDefault="008925C5" w:rsidP="009E6E10">
      <w:pPr>
        <w:tabs>
          <w:tab w:val="left" w:pos="1260"/>
        </w:tabs>
      </w:pPr>
    </w:p>
    <w:p w14:paraId="78F6E241" w14:textId="525BCD6B" w:rsidR="009C71F6" w:rsidRDefault="009E6E10" w:rsidP="009E6E10">
      <w:pPr>
        <w:tabs>
          <w:tab w:val="left" w:pos="1260"/>
        </w:tabs>
      </w:pPr>
      <w:r>
        <w:t xml:space="preserve">Con el objeto de </w:t>
      </w:r>
      <w:r w:rsidR="00107C2A">
        <w:t>registrar</w:t>
      </w:r>
      <w:r>
        <w:t xml:space="preserve"> el Grupo de Innovación Docente</w:t>
      </w:r>
      <w:r w:rsidR="00107C2A">
        <w:t xml:space="preserve"> </w:t>
      </w:r>
      <w:r>
        <w:t>…</w:t>
      </w:r>
      <w:r w:rsidR="00107C2A">
        <w:t>…………..</w:t>
      </w:r>
      <w:r w:rsidR="009C71F6">
        <w:t>. de la Universidad de Cantabria</w:t>
      </w:r>
      <w:r>
        <w:t>,</w:t>
      </w:r>
      <w:r w:rsidR="009C71F6">
        <w:t xml:space="preserve"> </w:t>
      </w:r>
      <w:r w:rsidR="00B51AB7">
        <w:t>l</w:t>
      </w:r>
      <w:r w:rsidR="00107C2A">
        <w:t xml:space="preserve">as personas firmantes de este documento </w:t>
      </w:r>
      <w:r>
        <w:t xml:space="preserve">consienten en formar parte </w:t>
      </w:r>
      <w:r w:rsidR="009C71F6">
        <w:t xml:space="preserve">del </w:t>
      </w:r>
      <w:r w:rsidR="00107C2A">
        <w:t>GID</w:t>
      </w:r>
      <w:r w:rsidR="009C71F6">
        <w:t xml:space="preserve"> y autorizan la publicación de los datos facilitados en la solicitud en la forma prevista de la Ley Orgánica de Protección de Datos personales y garantía de los derechos digitales</w:t>
      </w:r>
      <w:r w:rsidR="00107C2A">
        <w:t>,</w:t>
      </w:r>
      <w:r w:rsidR="009C71F6">
        <w:t xml:space="preserve"> para </w:t>
      </w:r>
      <w:r w:rsidR="00107C2A">
        <w:t>su</w:t>
      </w:r>
      <w:r w:rsidR="009C71F6">
        <w:t xml:space="preserve"> publicación en la página web del Vicerrectorado de Ordenación Académica y Profesorado.</w:t>
      </w:r>
    </w:p>
    <w:p w14:paraId="5BE3EF2F" w14:textId="77777777" w:rsidR="00107C2A" w:rsidRDefault="00107C2A" w:rsidP="009E6E10">
      <w:pPr>
        <w:tabs>
          <w:tab w:val="left" w:pos="1260"/>
        </w:tabs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66"/>
        <w:gridCol w:w="1612"/>
        <w:gridCol w:w="2364"/>
      </w:tblGrid>
      <w:tr w:rsidR="009E6E10" w14:paraId="675FA23B" w14:textId="77777777" w:rsidTr="008925C5">
        <w:trPr>
          <w:jc w:val="center"/>
        </w:trPr>
        <w:tc>
          <w:tcPr>
            <w:tcW w:w="2830" w:type="dxa"/>
          </w:tcPr>
          <w:p w14:paraId="1D489A34" w14:textId="5E4C90D8" w:rsidR="009E6E10" w:rsidRDefault="009E6E10" w:rsidP="00F05F2B">
            <w:pPr>
              <w:tabs>
                <w:tab w:val="left" w:pos="1260"/>
              </w:tabs>
            </w:pPr>
            <w:r>
              <w:t>NOMBRE</w:t>
            </w:r>
            <w:r w:rsidR="008925C5">
              <w:t xml:space="preserve"> Y APELLIDOS</w:t>
            </w:r>
          </w:p>
        </w:tc>
        <w:tc>
          <w:tcPr>
            <w:tcW w:w="811" w:type="dxa"/>
          </w:tcPr>
          <w:p w14:paraId="055081D4" w14:textId="77777777" w:rsidR="009E6E10" w:rsidRDefault="009E6E10" w:rsidP="00F05F2B">
            <w:pPr>
              <w:tabs>
                <w:tab w:val="left" w:pos="1260"/>
              </w:tabs>
            </w:pPr>
            <w:r>
              <w:t>RESPONSABILIDAD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1612" w:type="dxa"/>
          </w:tcPr>
          <w:p w14:paraId="6F2A8D33" w14:textId="77777777" w:rsidR="009E6E10" w:rsidRDefault="009E6E10" w:rsidP="00F05F2B">
            <w:pPr>
              <w:tabs>
                <w:tab w:val="left" w:pos="1260"/>
              </w:tabs>
            </w:pPr>
            <w:r>
              <w:t>CATEGORÍA</w:t>
            </w:r>
            <w:r>
              <w:rPr>
                <w:rStyle w:val="Refdenotaalpie"/>
              </w:rPr>
              <w:footnoteReference w:id="3"/>
            </w:r>
          </w:p>
        </w:tc>
        <w:tc>
          <w:tcPr>
            <w:tcW w:w="2364" w:type="dxa"/>
          </w:tcPr>
          <w:p w14:paraId="4E77DCD4" w14:textId="77777777" w:rsidR="009E6E10" w:rsidRDefault="009E6E10" w:rsidP="00F05F2B">
            <w:pPr>
              <w:tabs>
                <w:tab w:val="left" w:pos="1260"/>
              </w:tabs>
            </w:pPr>
            <w:r>
              <w:t>DPTO/CENTRO/UNIDAD</w:t>
            </w:r>
          </w:p>
        </w:tc>
      </w:tr>
      <w:tr w:rsidR="009E6E10" w14:paraId="0E0AB7D4" w14:textId="77777777" w:rsidTr="008925C5">
        <w:trPr>
          <w:jc w:val="center"/>
        </w:trPr>
        <w:tc>
          <w:tcPr>
            <w:tcW w:w="2830" w:type="dxa"/>
          </w:tcPr>
          <w:p w14:paraId="5ADF9CE1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811" w:type="dxa"/>
          </w:tcPr>
          <w:p w14:paraId="4F924FB6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1612" w:type="dxa"/>
          </w:tcPr>
          <w:p w14:paraId="5B19439E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2364" w:type="dxa"/>
          </w:tcPr>
          <w:p w14:paraId="7343E08F" w14:textId="77777777" w:rsidR="009E6E10" w:rsidRDefault="009E6E10" w:rsidP="00F05F2B">
            <w:pPr>
              <w:tabs>
                <w:tab w:val="left" w:pos="1260"/>
              </w:tabs>
            </w:pPr>
          </w:p>
        </w:tc>
      </w:tr>
      <w:tr w:rsidR="009E6E10" w14:paraId="02E26EF0" w14:textId="77777777" w:rsidTr="008925C5">
        <w:trPr>
          <w:jc w:val="center"/>
        </w:trPr>
        <w:tc>
          <w:tcPr>
            <w:tcW w:w="2830" w:type="dxa"/>
          </w:tcPr>
          <w:p w14:paraId="4C3AE674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811" w:type="dxa"/>
          </w:tcPr>
          <w:p w14:paraId="0AA7D0F4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1612" w:type="dxa"/>
          </w:tcPr>
          <w:p w14:paraId="3C89E9C8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2364" w:type="dxa"/>
          </w:tcPr>
          <w:p w14:paraId="11DA685D" w14:textId="77777777" w:rsidR="009E6E10" w:rsidRDefault="009E6E10" w:rsidP="00F05F2B">
            <w:pPr>
              <w:tabs>
                <w:tab w:val="left" w:pos="1260"/>
              </w:tabs>
            </w:pPr>
          </w:p>
        </w:tc>
      </w:tr>
      <w:tr w:rsidR="009E6E10" w14:paraId="0C64C77B" w14:textId="77777777" w:rsidTr="008925C5">
        <w:trPr>
          <w:jc w:val="center"/>
        </w:trPr>
        <w:tc>
          <w:tcPr>
            <w:tcW w:w="2830" w:type="dxa"/>
          </w:tcPr>
          <w:p w14:paraId="43C694AD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811" w:type="dxa"/>
          </w:tcPr>
          <w:p w14:paraId="34428020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1612" w:type="dxa"/>
          </w:tcPr>
          <w:p w14:paraId="2E7186C7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2364" w:type="dxa"/>
          </w:tcPr>
          <w:p w14:paraId="544C40F5" w14:textId="77777777" w:rsidR="009E6E10" w:rsidRDefault="009E6E10" w:rsidP="00F05F2B">
            <w:pPr>
              <w:tabs>
                <w:tab w:val="left" w:pos="1260"/>
              </w:tabs>
            </w:pPr>
          </w:p>
        </w:tc>
      </w:tr>
      <w:tr w:rsidR="009E6E10" w14:paraId="5276D9C6" w14:textId="77777777" w:rsidTr="008925C5">
        <w:trPr>
          <w:jc w:val="center"/>
        </w:trPr>
        <w:tc>
          <w:tcPr>
            <w:tcW w:w="2830" w:type="dxa"/>
          </w:tcPr>
          <w:p w14:paraId="1145704F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811" w:type="dxa"/>
          </w:tcPr>
          <w:p w14:paraId="2FF24A23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1612" w:type="dxa"/>
          </w:tcPr>
          <w:p w14:paraId="59208DEA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2364" w:type="dxa"/>
          </w:tcPr>
          <w:p w14:paraId="50F141D1" w14:textId="77777777" w:rsidR="009E6E10" w:rsidRDefault="009E6E10" w:rsidP="00F05F2B">
            <w:pPr>
              <w:tabs>
                <w:tab w:val="left" w:pos="1260"/>
              </w:tabs>
            </w:pPr>
          </w:p>
        </w:tc>
      </w:tr>
      <w:tr w:rsidR="009E6E10" w14:paraId="5DC64685" w14:textId="77777777" w:rsidTr="008925C5">
        <w:trPr>
          <w:jc w:val="center"/>
        </w:trPr>
        <w:tc>
          <w:tcPr>
            <w:tcW w:w="2830" w:type="dxa"/>
          </w:tcPr>
          <w:p w14:paraId="348D5B85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811" w:type="dxa"/>
          </w:tcPr>
          <w:p w14:paraId="2DFCC7F2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1612" w:type="dxa"/>
          </w:tcPr>
          <w:p w14:paraId="79340B79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2364" w:type="dxa"/>
          </w:tcPr>
          <w:p w14:paraId="5CA91638" w14:textId="77777777" w:rsidR="009E6E10" w:rsidRDefault="009E6E10" w:rsidP="00F05F2B">
            <w:pPr>
              <w:tabs>
                <w:tab w:val="left" w:pos="1260"/>
              </w:tabs>
            </w:pPr>
          </w:p>
        </w:tc>
      </w:tr>
      <w:tr w:rsidR="009E6E10" w14:paraId="76AFAE26" w14:textId="77777777" w:rsidTr="008925C5">
        <w:trPr>
          <w:jc w:val="center"/>
        </w:trPr>
        <w:tc>
          <w:tcPr>
            <w:tcW w:w="2830" w:type="dxa"/>
          </w:tcPr>
          <w:p w14:paraId="1A8C56E7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811" w:type="dxa"/>
          </w:tcPr>
          <w:p w14:paraId="14EE95B1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1612" w:type="dxa"/>
          </w:tcPr>
          <w:p w14:paraId="097672FE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2364" w:type="dxa"/>
          </w:tcPr>
          <w:p w14:paraId="2026419C" w14:textId="77777777" w:rsidR="009E6E10" w:rsidRDefault="009E6E10" w:rsidP="00F05F2B">
            <w:pPr>
              <w:tabs>
                <w:tab w:val="left" w:pos="1260"/>
              </w:tabs>
            </w:pPr>
          </w:p>
        </w:tc>
      </w:tr>
      <w:tr w:rsidR="009E6E10" w14:paraId="25ABDD85" w14:textId="77777777" w:rsidTr="008925C5">
        <w:trPr>
          <w:jc w:val="center"/>
        </w:trPr>
        <w:tc>
          <w:tcPr>
            <w:tcW w:w="2830" w:type="dxa"/>
          </w:tcPr>
          <w:p w14:paraId="4CB8D5A6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811" w:type="dxa"/>
          </w:tcPr>
          <w:p w14:paraId="69E9263B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1612" w:type="dxa"/>
          </w:tcPr>
          <w:p w14:paraId="513565BE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2364" w:type="dxa"/>
          </w:tcPr>
          <w:p w14:paraId="088D0956" w14:textId="77777777" w:rsidR="009E6E10" w:rsidRDefault="009E6E10" w:rsidP="00F05F2B">
            <w:pPr>
              <w:tabs>
                <w:tab w:val="left" w:pos="1260"/>
              </w:tabs>
            </w:pPr>
          </w:p>
        </w:tc>
      </w:tr>
      <w:tr w:rsidR="009E6E10" w14:paraId="4CAB00EC" w14:textId="77777777" w:rsidTr="008925C5">
        <w:trPr>
          <w:jc w:val="center"/>
        </w:trPr>
        <w:tc>
          <w:tcPr>
            <w:tcW w:w="2830" w:type="dxa"/>
          </w:tcPr>
          <w:p w14:paraId="4D5DF069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811" w:type="dxa"/>
          </w:tcPr>
          <w:p w14:paraId="27DCD5B8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1612" w:type="dxa"/>
          </w:tcPr>
          <w:p w14:paraId="391DE8C6" w14:textId="77777777" w:rsidR="009E6E10" w:rsidRDefault="009E6E10" w:rsidP="00F05F2B">
            <w:pPr>
              <w:tabs>
                <w:tab w:val="left" w:pos="1260"/>
              </w:tabs>
            </w:pPr>
          </w:p>
        </w:tc>
        <w:tc>
          <w:tcPr>
            <w:tcW w:w="2364" w:type="dxa"/>
          </w:tcPr>
          <w:p w14:paraId="4B77C41A" w14:textId="77777777" w:rsidR="009E6E10" w:rsidRDefault="009E6E10" w:rsidP="00F05F2B">
            <w:pPr>
              <w:tabs>
                <w:tab w:val="left" w:pos="1260"/>
              </w:tabs>
            </w:pPr>
          </w:p>
        </w:tc>
      </w:tr>
    </w:tbl>
    <w:p w14:paraId="574F31A7" w14:textId="6FCF8FB5" w:rsidR="009E6E10" w:rsidRDefault="009E6E10" w:rsidP="009E6E10">
      <w:pPr>
        <w:tabs>
          <w:tab w:val="left" w:pos="1260"/>
        </w:tabs>
      </w:pPr>
    </w:p>
    <w:p w14:paraId="1430BE4B" w14:textId="59D09693" w:rsidR="009E6E10" w:rsidRDefault="009E6E10" w:rsidP="009E6E10">
      <w:r>
        <w:t>.</w:t>
      </w:r>
    </w:p>
    <w:p w14:paraId="2D0108EE" w14:textId="77777777" w:rsidR="009E6E10" w:rsidRDefault="009E6E10" w:rsidP="009E6E10"/>
    <w:p w14:paraId="1BC06975" w14:textId="02358233" w:rsidR="009E6E10" w:rsidRDefault="009E6E10" w:rsidP="009E6E10">
      <w:pPr>
        <w:jc w:val="center"/>
      </w:pPr>
      <w:r>
        <w:t xml:space="preserve">En Santander, </w:t>
      </w:r>
      <w:r w:rsidR="009C71F6">
        <w:t>a la fecha de la firma</w:t>
      </w:r>
      <w:r w:rsidR="008925C5">
        <w:t xml:space="preserve"> electrónica del documento.</w:t>
      </w:r>
    </w:p>
    <w:p w14:paraId="3D68F2ED" w14:textId="66696B61" w:rsidR="00B33963" w:rsidRPr="00B33963" w:rsidRDefault="00B33963" w:rsidP="009E6E10">
      <w:pPr>
        <w:jc w:val="left"/>
        <w:rPr>
          <w:rFonts w:cstheme="minorHAnsi"/>
        </w:rPr>
      </w:pPr>
    </w:p>
    <w:sectPr w:rsidR="00B33963" w:rsidRPr="00B33963" w:rsidSect="006976C1">
      <w:headerReference w:type="default" r:id="rId11"/>
      <w:footerReference w:type="default" r:id="rId12"/>
      <w:pgSz w:w="11906" w:h="16838"/>
      <w:pgMar w:top="24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5412" w14:textId="77777777" w:rsidR="00722535" w:rsidRDefault="00722535" w:rsidP="000A5AEE">
      <w:r>
        <w:separator/>
      </w:r>
    </w:p>
  </w:endnote>
  <w:endnote w:type="continuationSeparator" w:id="0">
    <w:p w14:paraId="45DB183B" w14:textId="77777777" w:rsidR="00722535" w:rsidRDefault="00722535" w:rsidP="000A5AEE">
      <w:r>
        <w:continuationSeparator/>
      </w:r>
    </w:p>
  </w:endnote>
  <w:endnote w:type="continuationNotice" w:id="1">
    <w:p w14:paraId="2C4CF07B" w14:textId="77777777" w:rsidR="00722535" w:rsidRDefault="00722535" w:rsidP="000A5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CE0C" w14:textId="783E9E43" w:rsidR="00C92975" w:rsidRDefault="00C92975" w:rsidP="00E1561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FE44" w14:textId="77777777" w:rsidR="00722535" w:rsidRDefault="00722535" w:rsidP="000A5AEE">
      <w:r>
        <w:separator/>
      </w:r>
    </w:p>
  </w:footnote>
  <w:footnote w:type="continuationSeparator" w:id="0">
    <w:p w14:paraId="6DE6BC51" w14:textId="77777777" w:rsidR="00722535" w:rsidRDefault="00722535" w:rsidP="000A5AEE">
      <w:r>
        <w:continuationSeparator/>
      </w:r>
    </w:p>
  </w:footnote>
  <w:footnote w:type="continuationNotice" w:id="1">
    <w:p w14:paraId="1393FAA7" w14:textId="77777777" w:rsidR="00722535" w:rsidRDefault="00722535" w:rsidP="000A5AEE"/>
  </w:footnote>
  <w:footnote w:id="2">
    <w:p w14:paraId="3F9A5C8F" w14:textId="1E72638E" w:rsidR="009E6E10" w:rsidRDefault="009E6E10" w:rsidP="009E6E10">
      <w:pPr>
        <w:pStyle w:val="Textonotapie"/>
      </w:pPr>
      <w:r>
        <w:rPr>
          <w:rStyle w:val="Refdenotaalpie"/>
        </w:rPr>
        <w:footnoteRef/>
      </w:r>
      <w:r>
        <w:t xml:space="preserve"> Coordinador, </w:t>
      </w:r>
      <w:r w:rsidR="00E53D0D">
        <w:t>Integrante</w:t>
      </w:r>
      <w:r>
        <w:t>, Colaborador</w:t>
      </w:r>
    </w:p>
  </w:footnote>
  <w:footnote w:id="3">
    <w:p w14:paraId="1FDDB67D" w14:textId="77777777" w:rsidR="009E6E10" w:rsidRDefault="009E6E10" w:rsidP="009E6E10">
      <w:pPr>
        <w:pStyle w:val="Textonotapie"/>
      </w:pPr>
      <w:r>
        <w:rPr>
          <w:rStyle w:val="Refdenotaalpie"/>
        </w:rPr>
        <w:footnoteRef/>
      </w:r>
      <w:r>
        <w:t xml:space="preserve"> CU, TU, Ayudante doctor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48F2" w14:textId="22DA6477" w:rsidR="00C92975" w:rsidRPr="00EC6958" w:rsidRDefault="00C92975" w:rsidP="00EC6958">
    <w:pPr>
      <w:pStyle w:val="Textoindependiente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9717D60" wp14:editId="2D11E284">
              <wp:simplePos x="0" y="0"/>
              <wp:positionH relativeFrom="page">
                <wp:posOffset>3008630</wp:posOffset>
              </wp:positionH>
              <wp:positionV relativeFrom="topMargin">
                <wp:posOffset>601345</wp:posOffset>
              </wp:positionV>
              <wp:extent cx="3604260" cy="279400"/>
              <wp:effectExtent l="0" t="0" r="15240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26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955AF" w14:textId="77777777" w:rsidR="00C92975" w:rsidRDefault="00C92975" w:rsidP="000A5AEE">
                          <w:r w:rsidRPr="000E1BD6">
                            <w:t>Vicerrectorado de Ordenación Académica y Profesorado</w:t>
                          </w:r>
                        </w:p>
                        <w:p w14:paraId="7518E49A" w14:textId="77777777" w:rsidR="00C92975" w:rsidRPr="000E1BD6" w:rsidRDefault="00C92975" w:rsidP="000A5AEE"/>
                        <w:p w14:paraId="5706D377" w14:textId="77777777" w:rsidR="00C92975" w:rsidRPr="00602908" w:rsidRDefault="00C92975" w:rsidP="000A5AE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17D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6.9pt;margin-top:47.35pt;width:283.8pt;height:2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" filled="f" stroked="f">
              <v:textbox inset="0,0,0,0">
                <w:txbxContent>
                  <w:p w14:paraId="24B955AF" w14:textId="77777777" w:rsidR="00C92975" w:rsidRDefault="00C92975" w:rsidP="000A5AEE">
                    <w:r w:rsidRPr="000E1BD6">
                      <w:t>Vicerrectorado de Ordenación Académica y Profesorado</w:t>
                    </w:r>
                  </w:p>
                  <w:p w14:paraId="7518E49A" w14:textId="77777777" w:rsidR="00C92975" w:rsidRPr="000E1BD6" w:rsidRDefault="00C92975" w:rsidP="000A5AEE"/>
                  <w:p w14:paraId="5706D377" w14:textId="77777777" w:rsidR="00C92975" w:rsidRPr="00602908" w:rsidRDefault="00C92975" w:rsidP="000A5AEE"/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inline distT="0" distB="0" distL="0" distR="0" wp14:anchorId="3B6ED124" wp14:editId="16C75A95">
          <wp:extent cx="1689100" cy="439484"/>
          <wp:effectExtent l="0" t="0" r="6350" b="0"/>
          <wp:docPr id="1" name="Imagen 1" descr="https://metaclip.auditmedia.es/api/customization/logo/3ba8830e-8a31-43e0-9be9-dc9f73ff0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taclip.auditmedia.es/api/customization/logo/3ba8830e-8a31-43e0-9be9-dc9f73ff08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347" cy="45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415"/>
    <w:multiLevelType w:val="hybridMultilevel"/>
    <w:tmpl w:val="66A6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95566"/>
    <w:multiLevelType w:val="hybridMultilevel"/>
    <w:tmpl w:val="A7341394"/>
    <w:lvl w:ilvl="0" w:tplc="2DDCD2C0">
      <w:start w:val="1"/>
      <w:numFmt w:val="decimal"/>
      <w:pStyle w:val="Aobj"/>
      <w:lvlText w:val="Ob. 1.%1."/>
      <w:lvlJc w:val="left"/>
      <w:pPr>
        <w:ind w:left="360" w:hanging="360"/>
      </w:pPr>
      <w:rPr>
        <w:rFonts w:ascii="Calibri" w:hAnsi="Calibri" w:hint="default"/>
        <w:b/>
        <w:i w:val="0"/>
        <w:color w:val="007877"/>
      </w:rPr>
    </w:lvl>
    <w:lvl w:ilvl="1" w:tplc="0C0A0019" w:tentative="1">
      <w:start w:val="1"/>
      <w:numFmt w:val="lowerLetter"/>
      <w:lvlText w:val="%2."/>
      <w:lvlJc w:val="left"/>
      <w:pPr>
        <w:ind w:left="1041" w:hanging="360"/>
      </w:pPr>
    </w:lvl>
    <w:lvl w:ilvl="2" w:tplc="0C0A001B" w:tentative="1">
      <w:start w:val="1"/>
      <w:numFmt w:val="lowerRoman"/>
      <w:lvlText w:val="%3."/>
      <w:lvlJc w:val="right"/>
      <w:pPr>
        <w:ind w:left="1761" w:hanging="180"/>
      </w:pPr>
    </w:lvl>
    <w:lvl w:ilvl="3" w:tplc="0C0A000F" w:tentative="1">
      <w:start w:val="1"/>
      <w:numFmt w:val="decimal"/>
      <w:lvlText w:val="%4."/>
      <w:lvlJc w:val="left"/>
      <w:pPr>
        <w:ind w:left="2481" w:hanging="360"/>
      </w:pPr>
    </w:lvl>
    <w:lvl w:ilvl="4" w:tplc="0C0A0019" w:tentative="1">
      <w:start w:val="1"/>
      <w:numFmt w:val="lowerLetter"/>
      <w:lvlText w:val="%5."/>
      <w:lvlJc w:val="left"/>
      <w:pPr>
        <w:ind w:left="3201" w:hanging="360"/>
      </w:pPr>
    </w:lvl>
    <w:lvl w:ilvl="5" w:tplc="0C0A001B" w:tentative="1">
      <w:start w:val="1"/>
      <w:numFmt w:val="lowerRoman"/>
      <w:lvlText w:val="%6."/>
      <w:lvlJc w:val="right"/>
      <w:pPr>
        <w:ind w:left="3921" w:hanging="180"/>
      </w:pPr>
    </w:lvl>
    <w:lvl w:ilvl="6" w:tplc="0C0A000F" w:tentative="1">
      <w:start w:val="1"/>
      <w:numFmt w:val="decimal"/>
      <w:lvlText w:val="%7."/>
      <w:lvlJc w:val="left"/>
      <w:pPr>
        <w:ind w:left="4641" w:hanging="360"/>
      </w:pPr>
    </w:lvl>
    <w:lvl w:ilvl="7" w:tplc="0C0A0019" w:tentative="1">
      <w:start w:val="1"/>
      <w:numFmt w:val="lowerLetter"/>
      <w:lvlText w:val="%8."/>
      <w:lvlJc w:val="left"/>
      <w:pPr>
        <w:ind w:left="5361" w:hanging="360"/>
      </w:pPr>
    </w:lvl>
    <w:lvl w:ilvl="8" w:tplc="0C0A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0EA628C1"/>
    <w:multiLevelType w:val="hybridMultilevel"/>
    <w:tmpl w:val="5A248E78"/>
    <w:lvl w:ilvl="0" w:tplc="092AFFAC">
      <w:numFmt w:val="bullet"/>
      <w:pStyle w:val="aApartados"/>
      <w:lvlText w:val="•"/>
      <w:lvlJc w:val="left"/>
      <w:pPr>
        <w:ind w:left="3116" w:hanging="705"/>
      </w:pPr>
      <w:rPr>
        <w:rFonts w:ascii="Calibri" w:hAnsi="Calibri" w:cstheme="minorBidi" w:hint="default"/>
        <w:color w:val="00787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83AA9"/>
    <w:multiLevelType w:val="hybridMultilevel"/>
    <w:tmpl w:val="B3D6C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4443"/>
    <w:multiLevelType w:val="hybridMultilevel"/>
    <w:tmpl w:val="DFA4414E"/>
    <w:lvl w:ilvl="0" w:tplc="279E2F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855"/>
    <w:multiLevelType w:val="hybridMultilevel"/>
    <w:tmpl w:val="63F8B130"/>
    <w:lvl w:ilvl="0" w:tplc="279E2F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69D"/>
    <w:multiLevelType w:val="hybridMultilevel"/>
    <w:tmpl w:val="59FC6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1B9"/>
    <w:multiLevelType w:val="hybridMultilevel"/>
    <w:tmpl w:val="34286F04"/>
    <w:lvl w:ilvl="0" w:tplc="279E2F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2241"/>
    <w:multiLevelType w:val="hybridMultilevel"/>
    <w:tmpl w:val="9B4664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EF28B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color w:val="007877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820BB"/>
    <w:multiLevelType w:val="multilevel"/>
    <w:tmpl w:val="49AA769C"/>
    <w:lvl w:ilvl="0">
      <w:start w:val="1"/>
      <w:numFmt w:val="decimal"/>
      <w:pStyle w:val="aPuntos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0" w15:restartNumberingAfterBreak="0">
    <w:nsid w:val="34AA0A5B"/>
    <w:multiLevelType w:val="hybridMultilevel"/>
    <w:tmpl w:val="CC9AD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5F3D"/>
    <w:multiLevelType w:val="hybridMultilevel"/>
    <w:tmpl w:val="C4DEED74"/>
    <w:lvl w:ilvl="0" w:tplc="DEF28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7877"/>
      </w:rPr>
    </w:lvl>
    <w:lvl w:ilvl="1" w:tplc="6D00FB08">
      <w:numFmt w:val="bullet"/>
      <w:lvlText w:val="·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65B63"/>
    <w:multiLevelType w:val="hybridMultilevel"/>
    <w:tmpl w:val="6AFA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97148"/>
    <w:multiLevelType w:val="hybridMultilevel"/>
    <w:tmpl w:val="609EEDCE"/>
    <w:lvl w:ilvl="0" w:tplc="DEF28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787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1667B"/>
    <w:multiLevelType w:val="hybridMultilevel"/>
    <w:tmpl w:val="AB321DE2"/>
    <w:lvl w:ilvl="0" w:tplc="279E2F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B29C9"/>
    <w:multiLevelType w:val="hybridMultilevel"/>
    <w:tmpl w:val="82C4F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F03E9"/>
    <w:multiLevelType w:val="hybridMultilevel"/>
    <w:tmpl w:val="3F646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5EDA"/>
    <w:multiLevelType w:val="hybridMultilevel"/>
    <w:tmpl w:val="DE40D428"/>
    <w:lvl w:ilvl="0" w:tplc="279E2F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02B22"/>
    <w:multiLevelType w:val="hybridMultilevel"/>
    <w:tmpl w:val="D28A7036"/>
    <w:lvl w:ilvl="0" w:tplc="DEF28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787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977C5"/>
    <w:multiLevelType w:val="hybridMultilevel"/>
    <w:tmpl w:val="4A04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471FA"/>
    <w:multiLevelType w:val="hybridMultilevel"/>
    <w:tmpl w:val="C68C7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C60B0"/>
    <w:multiLevelType w:val="hybridMultilevel"/>
    <w:tmpl w:val="EBF23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07B6F"/>
    <w:multiLevelType w:val="hybridMultilevel"/>
    <w:tmpl w:val="91B2D840"/>
    <w:lvl w:ilvl="0" w:tplc="8A1E4C7A">
      <w:start w:val="1"/>
      <w:numFmt w:val="decimal"/>
      <w:pStyle w:val="aTitul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93DED"/>
    <w:multiLevelType w:val="hybridMultilevel"/>
    <w:tmpl w:val="BA003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F628A"/>
    <w:multiLevelType w:val="hybridMultilevel"/>
    <w:tmpl w:val="43465CA2"/>
    <w:lvl w:ilvl="0" w:tplc="3C14152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37396"/>
    <w:multiLevelType w:val="hybridMultilevel"/>
    <w:tmpl w:val="91E809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6A1328"/>
    <w:multiLevelType w:val="hybridMultilevel"/>
    <w:tmpl w:val="10CE0E2E"/>
    <w:lvl w:ilvl="0" w:tplc="279E2F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82148"/>
    <w:multiLevelType w:val="hybridMultilevel"/>
    <w:tmpl w:val="1CBA89E4"/>
    <w:lvl w:ilvl="0" w:tplc="279E2F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DEF28B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color w:val="007877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24"/>
  </w:num>
  <w:num w:numId="5">
    <w:abstractNumId w:val="1"/>
  </w:num>
  <w:num w:numId="6">
    <w:abstractNumId w:val="15"/>
  </w:num>
  <w:num w:numId="7">
    <w:abstractNumId w:val="6"/>
  </w:num>
  <w:num w:numId="8">
    <w:abstractNumId w:val="19"/>
  </w:num>
  <w:num w:numId="9">
    <w:abstractNumId w:val="1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3"/>
  </w:num>
  <w:num w:numId="14">
    <w:abstractNumId w:val="23"/>
  </w:num>
  <w:num w:numId="15">
    <w:abstractNumId w:val="8"/>
  </w:num>
  <w:num w:numId="16">
    <w:abstractNumId w:val="18"/>
  </w:num>
  <w:num w:numId="17">
    <w:abstractNumId w:val="17"/>
  </w:num>
  <w:num w:numId="18">
    <w:abstractNumId w:val="27"/>
  </w:num>
  <w:num w:numId="19">
    <w:abstractNumId w:val="14"/>
  </w:num>
  <w:num w:numId="20">
    <w:abstractNumId w:val="5"/>
  </w:num>
  <w:num w:numId="21">
    <w:abstractNumId w:val="7"/>
  </w:num>
  <w:num w:numId="22">
    <w:abstractNumId w:val="26"/>
  </w:num>
  <w:num w:numId="23">
    <w:abstractNumId w:val="4"/>
  </w:num>
  <w:num w:numId="24">
    <w:abstractNumId w:val="21"/>
  </w:num>
  <w:num w:numId="25">
    <w:abstractNumId w:val="3"/>
  </w:num>
  <w:num w:numId="26">
    <w:abstractNumId w:val="0"/>
  </w:num>
  <w:num w:numId="27">
    <w:abstractNumId w:val="16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8754CE"/>
    <w:rsid w:val="00002746"/>
    <w:rsid w:val="00003281"/>
    <w:rsid w:val="000035FB"/>
    <w:rsid w:val="00003BDE"/>
    <w:rsid w:val="00004CE7"/>
    <w:rsid w:val="000070F7"/>
    <w:rsid w:val="000077EA"/>
    <w:rsid w:val="000144CC"/>
    <w:rsid w:val="0001613B"/>
    <w:rsid w:val="00016493"/>
    <w:rsid w:val="00021363"/>
    <w:rsid w:val="00021DFF"/>
    <w:rsid w:val="0002585E"/>
    <w:rsid w:val="000306F0"/>
    <w:rsid w:val="00030BC4"/>
    <w:rsid w:val="000363F4"/>
    <w:rsid w:val="000417B0"/>
    <w:rsid w:val="00041C20"/>
    <w:rsid w:val="0004533C"/>
    <w:rsid w:val="000500EC"/>
    <w:rsid w:val="00050EB6"/>
    <w:rsid w:val="0005411D"/>
    <w:rsid w:val="00055C2D"/>
    <w:rsid w:val="00056672"/>
    <w:rsid w:val="000610BD"/>
    <w:rsid w:val="00061E80"/>
    <w:rsid w:val="00063E21"/>
    <w:rsid w:val="000646D4"/>
    <w:rsid w:val="000650EB"/>
    <w:rsid w:val="0007257D"/>
    <w:rsid w:val="00073F5A"/>
    <w:rsid w:val="0007413D"/>
    <w:rsid w:val="00075AE1"/>
    <w:rsid w:val="00085E43"/>
    <w:rsid w:val="00097092"/>
    <w:rsid w:val="0009755E"/>
    <w:rsid w:val="000976C2"/>
    <w:rsid w:val="000A01F2"/>
    <w:rsid w:val="000A048A"/>
    <w:rsid w:val="000A0B92"/>
    <w:rsid w:val="000A2381"/>
    <w:rsid w:val="000A2D7C"/>
    <w:rsid w:val="000A40C7"/>
    <w:rsid w:val="000A5897"/>
    <w:rsid w:val="000A5AEE"/>
    <w:rsid w:val="000A6CE5"/>
    <w:rsid w:val="000A7035"/>
    <w:rsid w:val="000B004C"/>
    <w:rsid w:val="000B248F"/>
    <w:rsid w:val="000B2B7B"/>
    <w:rsid w:val="000B4192"/>
    <w:rsid w:val="000B539E"/>
    <w:rsid w:val="000B552B"/>
    <w:rsid w:val="000B5DB4"/>
    <w:rsid w:val="000B799B"/>
    <w:rsid w:val="000C03BA"/>
    <w:rsid w:val="000C2FC9"/>
    <w:rsid w:val="000C35A7"/>
    <w:rsid w:val="000C4192"/>
    <w:rsid w:val="000C61BC"/>
    <w:rsid w:val="000D03D9"/>
    <w:rsid w:val="000D2335"/>
    <w:rsid w:val="000D3DF5"/>
    <w:rsid w:val="000D537A"/>
    <w:rsid w:val="000D54A2"/>
    <w:rsid w:val="000E3F0C"/>
    <w:rsid w:val="000E6406"/>
    <w:rsid w:val="000F061A"/>
    <w:rsid w:val="000F1F6A"/>
    <w:rsid w:val="000F28E8"/>
    <w:rsid w:val="000F3F54"/>
    <w:rsid w:val="000F5B65"/>
    <w:rsid w:val="000F6566"/>
    <w:rsid w:val="001006B6"/>
    <w:rsid w:val="00104F2B"/>
    <w:rsid w:val="00106FED"/>
    <w:rsid w:val="00107C2A"/>
    <w:rsid w:val="001127F8"/>
    <w:rsid w:val="00112BCD"/>
    <w:rsid w:val="00113977"/>
    <w:rsid w:val="0011455C"/>
    <w:rsid w:val="0011465A"/>
    <w:rsid w:val="001157FD"/>
    <w:rsid w:val="001161CC"/>
    <w:rsid w:val="001201FC"/>
    <w:rsid w:val="001221B1"/>
    <w:rsid w:val="00123CF0"/>
    <w:rsid w:val="00125CB8"/>
    <w:rsid w:val="001336FC"/>
    <w:rsid w:val="00133AE6"/>
    <w:rsid w:val="00134DF0"/>
    <w:rsid w:val="001362CB"/>
    <w:rsid w:val="001404AD"/>
    <w:rsid w:val="00141EA4"/>
    <w:rsid w:val="001420DD"/>
    <w:rsid w:val="00143551"/>
    <w:rsid w:val="00144DD9"/>
    <w:rsid w:val="00147564"/>
    <w:rsid w:val="00147BAA"/>
    <w:rsid w:val="00150593"/>
    <w:rsid w:val="00150D9E"/>
    <w:rsid w:val="0015342D"/>
    <w:rsid w:val="001557C2"/>
    <w:rsid w:val="00156238"/>
    <w:rsid w:val="001565DF"/>
    <w:rsid w:val="001568EF"/>
    <w:rsid w:val="0015EC67"/>
    <w:rsid w:val="0016004C"/>
    <w:rsid w:val="00160660"/>
    <w:rsid w:val="00160D0F"/>
    <w:rsid w:val="001619FA"/>
    <w:rsid w:val="001631DB"/>
    <w:rsid w:val="00164E80"/>
    <w:rsid w:val="00165858"/>
    <w:rsid w:val="00166959"/>
    <w:rsid w:val="00166F50"/>
    <w:rsid w:val="00167619"/>
    <w:rsid w:val="00170532"/>
    <w:rsid w:val="001734CA"/>
    <w:rsid w:val="00176DE0"/>
    <w:rsid w:val="0017777F"/>
    <w:rsid w:val="00181E40"/>
    <w:rsid w:val="001847EA"/>
    <w:rsid w:val="00185597"/>
    <w:rsid w:val="0018594E"/>
    <w:rsid w:val="00187042"/>
    <w:rsid w:val="00187373"/>
    <w:rsid w:val="001902C4"/>
    <w:rsid w:val="00190EA7"/>
    <w:rsid w:val="0019270C"/>
    <w:rsid w:val="00193550"/>
    <w:rsid w:val="00194964"/>
    <w:rsid w:val="001A0009"/>
    <w:rsid w:val="001A0B1B"/>
    <w:rsid w:val="001A0B40"/>
    <w:rsid w:val="001A0E6C"/>
    <w:rsid w:val="001A1B81"/>
    <w:rsid w:val="001A58FA"/>
    <w:rsid w:val="001A5CEF"/>
    <w:rsid w:val="001A7B48"/>
    <w:rsid w:val="001B02EB"/>
    <w:rsid w:val="001B1E25"/>
    <w:rsid w:val="001B21BB"/>
    <w:rsid w:val="001B7AF7"/>
    <w:rsid w:val="001B7FCC"/>
    <w:rsid w:val="001C2B6D"/>
    <w:rsid w:val="001C5E16"/>
    <w:rsid w:val="001C701B"/>
    <w:rsid w:val="001D1943"/>
    <w:rsid w:val="001D20F1"/>
    <w:rsid w:val="001D27D6"/>
    <w:rsid w:val="001D4019"/>
    <w:rsid w:val="001D4650"/>
    <w:rsid w:val="001D470D"/>
    <w:rsid w:val="001D6FC0"/>
    <w:rsid w:val="001D7267"/>
    <w:rsid w:val="001D78F6"/>
    <w:rsid w:val="001E35A3"/>
    <w:rsid w:val="001E5030"/>
    <w:rsid w:val="001E514D"/>
    <w:rsid w:val="001E6720"/>
    <w:rsid w:val="001E7EE3"/>
    <w:rsid w:val="001E7EF3"/>
    <w:rsid w:val="001F35B5"/>
    <w:rsid w:val="001F3BAA"/>
    <w:rsid w:val="001F55E2"/>
    <w:rsid w:val="001F671F"/>
    <w:rsid w:val="00200F76"/>
    <w:rsid w:val="00201693"/>
    <w:rsid w:val="00201B85"/>
    <w:rsid w:val="00207DDB"/>
    <w:rsid w:val="00214E69"/>
    <w:rsid w:val="00217BBC"/>
    <w:rsid w:val="002207CE"/>
    <w:rsid w:val="0022691B"/>
    <w:rsid w:val="00230D56"/>
    <w:rsid w:val="00235667"/>
    <w:rsid w:val="00242707"/>
    <w:rsid w:val="00244053"/>
    <w:rsid w:val="0024695D"/>
    <w:rsid w:val="00247B6B"/>
    <w:rsid w:val="002509DA"/>
    <w:rsid w:val="00252290"/>
    <w:rsid w:val="002559ED"/>
    <w:rsid w:val="00261D4E"/>
    <w:rsid w:val="0026339E"/>
    <w:rsid w:val="00263C8B"/>
    <w:rsid w:val="00266E74"/>
    <w:rsid w:val="00267BD0"/>
    <w:rsid w:val="002711AA"/>
    <w:rsid w:val="0027410D"/>
    <w:rsid w:val="00275098"/>
    <w:rsid w:val="00275F6E"/>
    <w:rsid w:val="002760E2"/>
    <w:rsid w:val="00276518"/>
    <w:rsid w:val="00276CED"/>
    <w:rsid w:val="00276EA6"/>
    <w:rsid w:val="002772EE"/>
    <w:rsid w:val="002827FC"/>
    <w:rsid w:val="0028781C"/>
    <w:rsid w:val="00294E98"/>
    <w:rsid w:val="002A09C2"/>
    <w:rsid w:val="002A1FAA"/>
    <w:rsid w:val="002A5E8C"/>
    <w:rsid w:val="002B020E"/>
    <w:rsid w:val="002B62C0"/>
    <w:rsid w:val="002B6F20"/>
    <w:rsid w:val="002B74F9"/>
    <w:rsid w:val="002C1167"/>
    <w:rsid w:val="002C2076"/>
    <w:rsid w:val="002C3BFD"/>
    <w:rsid w:val="002C4371"/>
    <w:rsid w:val="002C6172"/>
    <w:rsid w:val="002C6341"/>
    <w:rsid w:val="002C63FD"/>
    <w:rsid w:val="002C680B"/>
    <w:rsid w:val="002D1932"/>
    <w:rsid w:val="002D39FC"/>
    <w:rsid w:val="002D3DFE"/>
    <w:rsid w:val="002D5E83"/>
    <w:rsid w:val="002D5F8A"/>
    <w:rsid w:val="002D657A"/>
    <w:rsid w:val="002E36F8"/>
    <w:rsid w:val="002E503B"/>
    <w:rsid w:val="002E6AD0"/>
    <w:rsid w:val="002E7B7E"/>
    <w:rsid w:val="00300299"/>
    <w:rsid w:val="003004A7"/>
    <w:rsid w:val="003009DD"/>
    <w:rsid w:val="003071CD"/>
    <w:rsid w:val="00312242"/>
    <w:rsid w:val="00312537"/>
    <w:rsid w:val="003148C3"/>
    <w:rsid w:val="00316511"/>
    <w:rsid w:val="003173A4"/>
    <w:rsid w:val="00326088"/>
    <w:rsid w:val="00327808"/>
    <w:rsid w:val="00333B41"/>
    <w:rsid w:val="003410ED"/>
    <w:rsid w:val="00344717"/>
    <w:rsid w:val="00345DCC"/>
    <w:rsid w:val="00350230"/>
    <w:rsid w:val="0035118D"/>
    <w:rsid w:val="003513B9"/>
    <w:rsid w:val="003518D1"/>
    <w:rsid w:val="00351AF6"/>
    <w:rsid w:val="003529B0"/>
    <w:rsid w:val="003541FC"/>
    <w:rsid w:val="00355417"/>
    <w:rsid w:val="00355486"/>
    <w:rsid w:val="003575AD"/>
    <w:rsid w:val="0036019A"/>
    <w:rsid w:val="00362932"/>
    <w:rsid w:val="00363454"/>
    <w:rsid w:val="00363949"/>
    <w:rsid w:val="003651AD"/>
    <w:rsid w:val="00365748"/>
    <w:rsid w:val="0036613A"/>
    <w:rsid w:val="00366671"/>
    <w:rsid w:val="00366AA0"/>
    <w:rsid w:val="003745C7"/>
    <w:rsid w:val="00375743"/>
    <w:rsid w:val="003759F6"/>
    <w:rsid w:val="00376898"/>
    <w:rsid w:val="00380918"/>
    <w:rsid w:val="00381D59"/>
    <w:rsid w:val="00381E5B"/>
    <w:rsid w:val="003822C3"/>
    <w:rsid w:val="003862BD"/>
    <w:rsid w:val="00386A3F"/>
    <w:rsid w:val="00392AA6"/>
    <w:rsid w:val="003A2007"/>
    <w:rsid w:val="003A22D3"/>
    <w:rsid w:val="003A479C"/>
    <w:rsid w:val="003A63C3"/>
    <w:rsid w:val="003A724F"/>
    <w:rsid w:val="003A7FDA"/>
    <w:rsid w:val="003B3968"/>
    <w:rsid w:val="003C63D4"/>
    <w:rsid w:val="003D030B"/>
    <w:rsid w:val="003D092A"/>
    <w:rsid w:val="003D1B11"/>
    <w:rsid w:val="003D209F"/>
    <w:rsid w:val="003D33B0"/>
    <w:rsid w:val="003D3E0E"/>
    <w:rsid w:val="003D4142"/>
    <w:rsid w:val="003D512A"/>
    <w:rsid w:val="003D633D"/>
    <w:rsid w:val="003D69B6"/>
    <w:rsid w:val="003E0A68"/>
    <w:rsid w:val="003E1204"/>
    <w:rsid w:val="003E1553"/>
    <w:rsid w:val="003E1A8A"/>
    <w:rsid w:val="003E4DCA"/>
    <w:rsid w:val="003E5905"/>
    <w:rsid w:val="003E66E9"/>
    <w:rsid w:val="003E7BD9"/>
    <w:rsid w:val="003F114A"/>
    <w:rsid w:val="003F55CA"/>
    <w:rsid w:val="003F56DE"/>
    <w:rsid w:val="003F6813"/>
    <w:rsid w:val="004006BE"/>
    <w:rsid w:val="00400BA2"/>
    <w:rsid w:val="00400F55"/>
    <w:rsid w:val="00401724"/>
    <w:rsid w:val="0040194C"/>
    <w:rsid w:val="00407405"/>
    <w:rsid w:val="004133EB"/>
    <w:rsid w:val="00415560"/>
    <w:rsid w:val="004171D4"/>
    <w:rsid w:val="0042114B"/>
    <w:rsid w:val="00421590"/>
    <w:rsid w:val="00421892"/>
    <w:rsid w:val="00422C77"/>
    <w:rsid w:val="00423096"/>
    <w:rsid w:val="0042324E"/>
    <w:rsid w:val="00425DAD"/>
    <w:rsid w:val="00427B54"/>
    <w:rsid w:val="004329B2"/>
    <w:rsid w:val="00440A30"/>
    <w:rsid w:val="00442282"/>
    <w:rsid w:val="004426B9"/>
    <w:rsid w:val="00443217"/>
    <w:rsid w:val="00443E20"/>
    <w:rsid w:val="00447B63"/>
    <w:rsid w:val="00451B43"/>
    <w:rsid w:val="00451DE1"/>
    <w:rsid w:val="004562C9"/>
    <w:rsid w:val="004568D3"/>
    <w:rsid w:val="004608B8"/>
    <w:rsid w:val="0046137C"/>
    <w:rsid w:val="004617D6"/>
    <w:rsid w:val="004669EF"/>
    <w:rsid w:val="00466E1E"/>
    <w:rsid w:val="00467260"/>
    <w:rsid w:val="00470DF9"/>
    <w:rsid w:val="00474418"/>
    <w:rsid w:val="0047461E"/>
    <w:rsid w:val="004768FE"/>
    <w:rsid w:val="00476AD6"/>
    <w:rsid w:val="0048043E"/>
    <w:rsid w:val="00482BFF"/>
    <w:rsid w:val="00485969"/>
    <w:rsid w:val="00486EF4"/>
    <w:rsid w:val="00487AEB"/>
    <w:rsid w:val="00490DA1"/>
    <w:rsid w:val="004914C6"/>
    <w:rsid w:val="004920E4"/>
    <w:rsid w:val="00492B30"/>
    <w:rsid w:val="004A3334"/>
    <w:rsid w:val="004A4707"/>
    <w:rsid w:val="004A6B24"/>
    <w:rsid w:val="004B1B4B"/>
    <w:rsid w:val="004B2733"/>
    <w:rsid w:val="004B42D3"/>
    <w:rsid w:val="004B676B"/>
    <w:rsid w:val="004B6789"/>
    <w:rsid w:val="004B7F77"/>
    <w:rsid w:val="004C1439"/>
    <w:rsid w:val="004C1800"/>
    <w:rsid w:val="004C1F49"/>
    <w:rsid w:val="004C3532"/>
    <w:rsid w:val="004C39D7"/>
    <w:rsid w:val="004D0E13"/>
    <w:rsid w:val="004D2229"/>
    <w:rsid w:val="004D3D31"/>
    <w:rsid w:val="004D5038"/>
    <w:rsid w:val="004E0B32"/>
    <w:rsid w:val="004E232D"/>
    <w:rsid w:val="004E3027"/>
    <w:rsid w:val="004E3E92"/>
    <w:rsid w:val="004E6877"/>
    <w:rsid w:val="004E6ED6"/>
    <w:rsid w:val="004E7C22"/>
    <w:rsid w:val="004F0379"/>
    <w:rsid w:val="004F1027"/>
    <w:rsid w:val="004F3107"/>
    <w:rsid w:val="004F56DE"/>
    <w:rsid w:val="004F5F52"/>
    <w:rsid w:val="0050353B"/>
    <w:rsid w:val="005044E8"/>
    <w:rsid w:val="00506BCE"/>
    <w:rsid w:val="005106D4"/>
    <w:rsid w:val="0051074F"/>
    <w:rsid w:val="00511B83"/>
    <w:rsid w:val="0051343E"/>
    <w:rsid w:val="0051485A"/>
    <w:rsid w:val="005159B1"/>
    <w:rsid w:val="00520DE6"/>
    <w:rsid w:val="00521AE6"/>
    <w:rsid w:val="00523797"/>
    <w:rsid w:val="00527609"/>
    <w:rsid w:val="00531F4E"/>
    <w:rsid w:val="0053282B"/>
    <w:rsid w:val="00534D9E"/>
    <w:rsid w:val="00536E3C"/>
    <w:rsid w:val="00542734"/>
    <w:rsid w:val="00542A4C"/>
    <w:rsid w:val="005469D3"/>
    <w:rsid w:val="0054769C"/>
    <w:rsid w:val="00547E3F"/>
    <w:rsid w:val="005509EA"/>
    <w:rsid w:val="0055105E"/>
    <w:rsid w:val="005516E7"/>
    <w:rsid w:val="0055262D"/>
    <w:rsid w:val="00553220"/>
    <w:rsid w:val="005546C5"/>
    <w:rsid w:val="005546CD"/>
    <w:rsid w:val="0055735D"/>
    <w:rsid w:val="00561682"/>
    <w:rsid w:val="00565B6C"/>
    <w:rsid w:val="00565ECE"/>
    <w:rsid w:val="00570780"/>
    <w:rsid w:val="00573D48"/>
    <w:rsid w:val="00575C55"/>
    <w:rsid w:val="00581145"/>
    <w:rsid w:val="00581768"/>
    <w:rsid w:val="00582A7C"/>
    <w:rsid w:val="00582BD8"/>
    <w:rsid w:val="005941E4"/>
    <w:rsid w:val="005966A8"/>
    <w:rsid w:val="00596CC1"/>
    <w:rsid w:val="005A07A3"/>
    <w:rsid w:val="005A185D"/>
    <w:rsid w:val="005A22B8"/>
    <w:rsid w:val="005A3347"/>
    <w:rsid w:val="005A52F7"/>
    <w:rsid w:val="005A689F"/>
    <w:rsid w:val="005A7B63"/>
    <w:rsid w:val="005B05A3"/>
    <w:rsid w:val="005B482B"/>
    <w:rsid w:val="005B7DF3"/>
    <w:rsid w:val="005C16F6"/>
    <w:rsid w:val="005C3806"/>
    <w:rsid w:val="005C3F74"/>
    <w:rsid w:val="005C4392"/>
    <w:rsid w:val="005C7C04"/>
    <w:rsid w:val="005D021B"/>
    <w:rsid w:val="005D5FD6"/>
    <w:rsid w:val="005DBAC3"/>
    <w:rsid w:val="005E3240"/>
    <w:rsid w:val="005E39C8"/>
    <w:rsid w:val="005E6309"/>
    <w:rsid w:val="005F0D88"/>
    <w:rsid w:val="005F25D8"/>
    <w:rsid w:val="005F4186"/>
    <w:rsid w:val="005F4763"/>
    <w:rsid w:val="005F5202"/>
    <w:rsid w:val="005F708E"/>
    <w:rsid w:val="005F77B4"/>
    <w:rsid w:val="005F7B66"/>
    <w:rsid w:val="0060121D"/>
    <w:rsid w:val="00601248"/>
    <w:rsid w:val="0060201D"/>
    <w:rsid w:val="00602A3C"/>
    <w:rsid w:val="00603F60"/>
    <w:rsid w:val="00604A1D"/>
    <w:rsid w:val="0060632D"/>
    <w:rsid w:val="006128D5"/>
    <w:rsid w:val="00613BDC"/>
    <w:rsid w:val="006143F4"/>
    <w:rsid w:val="006177B3"/>
    <w:rsid w:val="0062138A"/>
    <w:rsid w:val="0062275F"/>
    <w:rsid w:val="0062588E"/>
    <w:rsid w:val="00630540"/>
    <w:rsid w:val="00632425"/>
    <w:rsid w:val="00632959"/>
    <w:rsid w:val="006332A3"/>
    <w:rsid w:val="00634D24"/>
    <w:rsid w:val="0063757C"/>
    <w:rsid w:val="00642CC1"/>
    <w:rsid w:val="006452EA"/>
    <w:rsid w:val="006454D6"/>
    <w:rsid w:val="00647BBF"/>
    <w:rsid w:val="0065191C"/>
    <w:rsid w:val="006526FB"/>
    <w:rsid w:val="00652EA8"/>
    <w:rsid w:val="006549AF"/>
    <w:rsid w:val="00654FC8"/>
    <w:rsid w:val="00655A69"/>
    <w:rsid w:val="00656DAA"/>
    <w:rsid w:val="00660664"/>
    <w:rsid w:val="0066243C"/>
    <w:rsid w:val="006632C3"/>
    <w:rsid w:val="006634C0"/>
    <w:rsid w:val="00663850"/>
    <w:rsid w:val="00664664"/>
    <w:rsid w:val="00664E79"/>
    <w:rsid w:val="00664EBB"/>
    <w:rsid w:val="00666156"/>
    <w:rsid w:val="006661CC"/>
    <w:rsid w:val="00666570"/>
    <w:rsid w:val="006666E1"/>
    <w:rsid w:val="006719A3"/>
    <w:rsid w:val="00671AD2"/>
    <w:rsid w:val="00671B56"/>
    <w:rsid w:val="00672019"/>
    <w:rsid w:val="00672DB9"/>
    <w:rsid w:val="00674381"/>
    <w:rsid w:val="00676A34"/>
    <w:rsid w:val="0067787E"/>
    <w:rsid w:val="0068075C"/>
    <w:rsid w:val="00681990"/>
    <w:rsid w:val="00683707"/>
    <w:rsid w:val="00685C6F"/>
    <w:rsid w:val="00690B48"/>
    <w:rsid w:val="0069141C"/>
    <w:rsid w:val="00692408"/>
    <w:rsid w:val="00693AEB"/>
    <w:rsid w:val="00694FDD"/>
    <w:rsid w:val="006976C1"/>
    <w:rsid w:val="006A082A"/>
    <w:rsid w:val="006A0BF2"/>
    <w:rsid w:val="006A5D63"/>
    <w:rsid w:val="006A7099"/>
    <w:rsid w:val="006A7320"/>
    <w:rsid w:val="006B25ED"/>
    <w:rsid w:val="006B6784"/>
    <w:rsid w:val="006B79DC"/>
    <w:rsid w:val="006B7BEF"/>
    <w:rsid w:val="006C0E8A"/>
    <w:rsid w:val="006C1986"/>
    <w:rsid w:val="006C4AF4"/>
    <w:rsid w:val="006C5289"/>
    <w:rsid w:val="006C5677"/>
    <w:rsid w:val="006C7D7A"/>
    <w:rsid w:val="006D13ED"/>
    <w:rsid w:val="006D15BC"/>
    <w:rsid w:val="006D2101"/>
    <w:rsid w:val="006D222D"/>
    <w:rsid w:val="006D3203"/>
    <w:rsid w:val="006D4D57"/>
    <w:rsid w:val="006D72D5"/>
    <w:rsid w:val="006E08B9"/>
    <w:rsid w:val="006E16CE"/>
    <w:rsid w:val="006E4C9F"/>
    <w:rsid w:val="006F1C31"/>
    <w:rsid w:val="006F33A6"/>
    <w:rsid w:val="006F5D04"/>
    <w:rsid w:val="006F5F96"/>
    <w:rsid w:val="006F7AEF"/>
    <w:rsid w:val="006F7B35"/>
    <w:rsid w:val="007002C3"/>
    <w:rsid w:val="00701167"/>
    <w:rsid w:val="00702D3F"/>
    <w:rsid w:val="00707651"/>
    <w:rsid w:val="007127A3"/>
    <w:rsid w:val="00712AAF"/>
    <w:rsid w:val="0071400F"/>
    <w:rsid w:val="007166DB"/>
    <w:rsid w:val="00717CB1"/>
    <w:rsid w:val="00722535"/>
    <w:rsid w:val="00727E9F"/>
    <w:rsid w:val="007320B3"/>
    <w:rsid w:val="0073213C"/>
    <w:rsid w:val="0073324A"/>
    <w:rsid w:val="00736F2E"/>
    <w:rsid w:val="00743B7B"/>
    <w:rsid w:val="007446D5"/>
    <w:rsid w:val="00745316"/>
    <w:rsid w:val="007453F1"/>
    <w:rsid w:val="0074672C"/>
    <w:rsid w:val="00751392"/>
    <w:rsid w:val="00752422"/>
    <w:rsid w:val="007524B8"/>
    <w:rsid w:val="0075294F"/>
    <w:rsid w:val="00752B64"/>
    <w:rsid w:val="00756237"/>
    <w:rsid w:val="00762B77"/>
    <w:rsid w:val="0076591D"/>
    <w:rsid w:val="00765C90"/>
    <w:rsid w:val="007661F0"/>
    <w:rsid w:val="007665D6"/>
    <w:rsid w:val="00766E2D"/>
    <w:rsid w:val="00774191"/>
    <w:rsid w:val="00775071"/>
    <w:rsid w:val="00775871"/>
    <w:rsid w:val="007812A7"/>
    <w:rsid w:val="00781BDB"/>
    <w:rsid w:val="00782603"/>
    <w:rsid w:val="007833B6"/>
    <w:rsid w:val="00784E56"/>
    <w:rsid w:val="00786166"/>
    <w:rsid w:val="00786235"/>
    <w:rsid w:val="007908E5"/>
    <w:rsid w:val="0079108E"/>
    <w:rsid w:val="00791F8E"/>
    <w:rsid w:val="0079337B"/>
    <w:rsid w:val="007964AF"/>
    <w:rsid w:val="007A1856"/>
    <w:rsid w:val="007A201F"/>
    <w:rsid w:val="007A20ED"/>
    <w:rsid w:val="007A26CB"/>
    <w:rsid w:val="007B085E"/>
    <w:rsid w:val="007B0DC0"/>
    <w:rsid w:val="007B398B"/>
    <w:rsid w:val="007B738B"/>
    <w:rsid w:val="007C1C86"/>
    <w:rsid w:val="007C2F7C"/>
    <w:rsid w:val="007C3183"/>
    <w:rsid w:val="007C4F94"/>
    <w:rsid w:val="007C67E1"/>
    <w:rsid w:val="007C68EC"/>
    <w:rsid w:val="007C702B"/>
    <w:rsid w:val="007D17B2"/>
    <w:rsid w:val="007D4A07"/>
    <w:rsid w:val="007D4FD9"/>
    <w:rsid w:val="007D5757"/>
    <w:rsid w:val="007E1717"/>
    <w:rsid w:val="007E296D"/>
    <w:rsid w:val="007E3719"/>
    <w:rsid w:val="007E379C"/>
    <w:rsid w:val="007E47C6"/>
    <w:rsid w:val="007E7915"/>
    <w:rsid w:val="007F09BF"/>
    <w:rsid w:val="007F2459"/>
    <w:rsid w:val="007F477E"/>
    <w:rsid w:val="007F654D"/>
    <w:rsid w:val="007F769C"/>
    <w:rsid w:val="00800BD3"/>
    <w:rsid w:val="0080167C"/>
    <w:rsid w:val="008105E6"/>
    <w:rsid w:val="00810E4D"/>
    <w:rsid w:val="00815059"/>
    <w:rsid w:val="00815B82"/>
    <w:rsid w:val="008233A5"/>
    <w:rsid w:val="00823510"/>
    <w:rsid w:val="00826319"/>
    <w:rsid w:val="00830F62"/>
    <w:rsid w:val="00831D6F"/>
    <w:rsid w:val="00832546"/>
    <w:rsid w:val="008348BF"/>
    <w:rsid w:val="00835249"/>
    <w:rsid w:val="00835569"/>
    <w:rsid w:val="00835F27"/>
    <w:rsid w:val="00840426"/>
    <w:rsid w:val="00841A7F"/>
    <w:rsid w:val="008462CF"/>
    <w:rsid w:val="00847E22"/>
    <w:rsid w:val="00851E2C"/>
    <w:rsid w:val="00851E39"/>
    <w:rsid w:val="00852E25"/>
    <w:rsid w:val="008614A8"/>
    <w:rsid w:val="00863763"/>
    <w:rsid w:val="00863AD6"/>
    <w:rsid w:val="00864041"/>
    <w:rsid w:val="00864692"/>
    <w:rsid w:val="00866642"/>
    <w:rsid w:val="00867E8C"/>
    <w:rsid w:val="008707C4"/>
    <w:rsid w:val="00870C38"/>
    <w:rsid w:val="00872F2F"/>
    <w:rsid w:val="008802B3"/>
    <w:rsid w:val="00880443"/>
    <w:rsid w:val="00880544"/>
    <w:rsid w:val="00882468"/>
    <w:rsid w:val="00885B96"/>
    <w:rsid w:val="00885FC7"/>
    <w:rsid w:val="008862E2"/>
    <w:rsid w:val="008925C5"/>
    <w:rsid w:val="0089420E"/>
    <w:rsid w:val="008A0283"/>
    <w:rsid w:val="008A078B"/>
    <w:rsid w:val="008A173F"/>
    <w:rsid w:val="008A203F"/>
    <w:rsid w:val="008A31EA"/>
    <w:rsid w:val="008A5674"/>
    <w:rsid w:val="008A6C8A"/>
    <w:rsid w:val="008B20D1"/>
    <w:rsid w:val="008B22AD"/>
    <w:rsid w:val="008B543C"/>
    <w:rsid w:val="008B6312"/>
    <w:rsid w:val="008B6A76"/>
    <w:rsid w:val="008C1BF6"/>
    <w:rsid w:val="008C2837"/>
    <w:rsid w:val="008C297F"/>
    <w:rsid w:val="008C2A29"/>
    <w:rsid w:val="008C2E1E"/>
    <w:rsid w:val="008C7C09"/>
    <w:rsid w:val="008D002A"/>
    <w:rsid w:val="008D5310"/>
    <w:rsid w:val="008D6436"/>
    <w:rsid w:val="008D6437"/>
    <w:rsid w:val="008D66B1"/>
    <w:rsid w:val="008D73EF"/>
    <w:rsid w:val="008E01E9"/>
    <w:rsid w:val="008E1A25"/>
    <w:rsid w:val="008E3DAC"/>
    <w:rsid w:val="008E617B"/>
    <w:rsid w:val="008E61E7"/>
    <w:rsid w:val="008E7C3F"/>
    <w:rsid w:val="008F0752"/>
    <w:rsid w:val="008F3EB6"/>
    <w:rsid w:val="008F6114"/>
    <w:rsid w:val="009046BC"/>
    <w:rsid w:val="0090584E"/>
    <w:rsid w:val="009076C5"/>
    <w:rsid w:val="00910A10"/>
    <w:rsid w:val="00911AAC"/>
    <w:rsid w:val="00914089"/>
    <w:rsid w:val="009148FE"/>
    <w:rsid w:val="00917E2E"/>
    <w:rsid w:val="00924518"/>
    <w:rsid w:val="009245B0"/>
    <w:rsid w:val="009330AB"/>
    <w:rsid w:val="00933DF3"/>
    <w:rsid w:val="00940959"/>
    <w:rsid w:val="00941395"/>
    <w:rsid w:val="00943C6A"/>
    <w:rsid w:val="009440DD"/>
    <w:rsid w:val="00944B35"/>
    <w:rsid w:val="0094628B"/>
    <w:rsid w:val="00947B31"/>
    <w:rsid w:val="00951EA1"/>
    <w:rsid w:val="00953CAF"/>
    <w:rsid w:val="00956534"/>
    <w:rsid w:val="00961A32"/>
    <w:rsid w:val="00961E87"/>
    <w:rsid w:val="00962CAB"/>
    <w:rsid w:val="0096374E"/>
    <w:rsid w:val="00963970"/>
    <w:rsid w:val="0096784A"/>
    <w:rsid w:val="0097184E"/>
    <w:rsid w:val="0097785E"/>
    <w:rsid w:val="009816B0"/>
    <w:rsid w:val="00984BD4"/>
    <w:rsid w:val="009864B0"/>
    <w:rsid w:val="00986E99"/>
    <w:rsid w:val="0099204F"/>
    <w:rsid w:val="009952E1"/>
    <w:rsid w:val="009A21A6"/>
    <w:rsid w:val="009A2256"/>
    <w:rsid w:val="009A6D46"/>
    <w:rsid w:val="009A723C"/>
    <w:rsid w:val="009B0481"/>
    <w:rsid w:val="009B733E"/>
    <w:rsid w:val="009B7E46"/>
    <w:rsid w:val="009C0741"/>
    <w:rsid w:val="009C2B58"/>
    <w:rsid w:val="009C2BDC"/>
    <w:rsid w:val="009C43DB"/>
    <w:rsid w:val="009C5410"/>
    <w:rsid w:val="009C6078"/>
    <w:rsid w:val="009C6ECB"/>
    <w:rsid w:val="009C71F6"/>
    <w:rsid w:val="009D133B"/>
    <w:rsid w:val="009D1C13"/>
    <w:rsid w:val="009D1F50"/>
    <w:rsid w:val="009D2D28"/>
    <w:rsid w:val="009D3560"/>
    <w:rsid w:val="009D63A0"/>
    <w:rsid w:val="009D744D"/>
    <w:rsid w:val="009E010C"/>
    <w:rsid w:val="009E0386"/>
    <w:rsid w:val="009E0753"/>
    <w:rsid w:val="009E1D66"/>
    <w:rsid w:val="009E31F4"/>
    <w:rsid w:val="009E6E10"/>
    <w:rsid w:val="009E6E20"/>
    <w:rsid w:val="009E757E"/>
    <w:rsid w:val="009F0AC3"/>
    <w:rsid w:val="009F1AD6"/>
    <w:rsid w:val="009F299D"/>
    <w:rsid w:val="009F2DB6"/>
    <w:rsid w:val="009F3EDA"/>
    <w:rsid w:val="009F446A"/>
    <w:rsid w:val="00A005A1"/>
    <w:rsid w:val="00A01759"/>
    <w:rsid w:val="00A029DB"/>
    <w:rsid w:val="00A02BC2"/>
    <w:rsid w:val="00A05325"/>
    <w:rsid w:val="00A05F68"/>
    <w:rsid w:val="00A11DB5"/>
    <w:rsid w:val="00A123D2"/>
    <w:rsid w:val="00A1293C"/>
    <w:rsid w:val="00A12BD1"/>
    <w:rsid w:val="00A1429E"/>
    <w:rsid w:val="00A16BB8"/>
    <w:rsid w:val="00A16F46"/>
    <w:rsid w:val="00A17596"/>
    <w:rsid w:val="00A20D9D"/>
    <w:rsid w:val="00A210CE"/>
    <w:rsid w:val="00A23252"/>
    <w:rsid w:val="00A232E8"/>
    <w:rsid w:val="00A2452C"/>
    <w:rsid w:val="00A30320"/>
    <w:rsid w:val="00A3119C"/>
    <w:rsid w:val="00A32253"/>
    <w:rsid w:val="00A32682"/>
    <w:rsid w:val="00A34D71"/>
    <w:rsid w:val="00A424C6"/>
    <w:rsid w:val="00A4264D"/>
    <w:rsid w:val="00A429FF"/>
    <w:rsid w:val="00A43E81"/>
    <w:rsid w:val="00A4519F"/>
    <w:rsid w:val="00A45338"/>
    <w:rsid w:val="00A47198"/>
    <w:rsid w:val="00A53BB8"/>
    <w:rsid w:val="00A570B9"/>
    <w:rsid w:val="00A619E7"/>
    <w:rsid w:val="00A62F8F"/>
    <w:rsid w:val="00A63C03"/>
    <w:rsid w:val="00A64DF2"/>
    <w:rsid w:val="00A65189"/>
    <w:rsid w:val="00A701FE"/>
    <w:rsid w:val="00A718F7"/>
    <w:rsid w:val="00A7537C"/>
    <w:rsid w:val="00A75B2B"/>
    <w:rsid w:val="00A75B45"/>
    <w:rsid w:val="00A763AD"/>
    <w:rsid w:val="00A83611"/>
    <w:rsid w:val="00A8658A"/>
    <w:rsid w:val="00A90BE7"/>
    <w:rsid w:val="00A9133A"/>
    <w:rsid w:val="00A937F9"/>
    <w:rsid w:val="00A9644A"/>
    <w:rsid w:val="00A979B4"/>
    <w:rsid w:val="00AA2F57"/>
    <w:rsid w:val="00AB022D"/>
    <w:rsid w:val="00AB2094"/>
    <w:rsid w:val="00AB4857"/>
    <w:rsid w:val="00AB4B2C"/>
    <w:rsid w:val="00AB6803"/>
    <w:rsid w:val="00AC162A"/>
    <w:rsid w:val="00AC1D6F"/>
    <w:rsid w:val="00AC1DC3"/>
    <w:rsid w:val="00AC4F2A"/>
    <w:rsid w:val="00AC588F"/>
    <w:rsid w:val="00AC60C3"/>
    <w:rsid w:val="00AD0CB8"/>
    <w:rsid w:val="00AD0E35"/>
    <w:rsid w:val="00AD304F"/>
    <w:rsid w:val="00AD62DF"/>
    <w:rsid w:val="00AE0136"/>
    <w:rsid w:val="00AE2F96"/>
    <w:rsid w:val="00AE5CA3"/>
    <w:rsid w:val="00AE7C3D"/>
    <w:rsid w:val="00AF1852"/>
    <w:rsid w:val="00AF48FA"/>
    <w:rsid w:val="00AF75EC"/>
    <w:rsid w:val="00AF7F53"/>
    <w:rsid w:val="00B00627"/>
    <w:rsid w:val="00B0087F"/>
    <w:rsid w:val="00B04F5A"/>
    <w:rsid w:val="00B068E8"/>
    <w:rsid w:val="00B10B33"/>
    <w:rsid w:val="00B1185C"/>
    <w:rsid w:val="00B1274A"/>
    <w:rsid w:val="00B13040"/>
    <w:rsid w:val="00B13262"/>
    <w:rsid w:val="00B13DBF"/>
    <w:rsid w:val="00B14581"/>
    <w:rsid w:val="00B14834"/>
    <w:rsid w:val="00B152BA"/>
    <w:rsid w:val="00B22691"/>
    <w:rsid w:val="00B23A94"/>
    <w:rsid w:val="00B313A2"/>
    <w:rsid w:val="00B317E2"/>
    <w:rsid w:val="00B31B15"/>
    <w:rsid w:val="00B33963"/>
    <w:rsid w:val="00B34E90"/>
    <w:rsid w:val="00B3793F"/>
    <w:rsid w:val="00B37D38"/>
    <w:rsid w:val="00B4000D"/>
    <w:rsid w:val="00B42563"/>
    <w:rsid w:val="00B44788"/>
    <w:rsid w:val="00B45CDD"/>
    <w:rsid w:val="00B4774A"/>
    <w:rsid w:val="00B508A7"/>
    <w:rsid w:val="00B51AB7"/>
    <w:rsid w:val="00B52F02"/>
    <w:rsid w:val="00B60C82"/>
    <w:rsid w:val="00B65116"/>
    <w:rsid w:val="00B66699"/>
    <w:rsid w:val="00B66D32"/>
    <w:rsid w:val="00B71202"/>
    <w:rsid w:val="00B71DA4"/>
    <w:rsid w:val="00B7215B"/>
    <w:rsid w:val="00B721F7"/>
    <w:rsid w:val="00B74D47"/>
    <w:rsid w:val="00B750C7"/>
    <w:rsid w:val="00B77EAA"/>
    <w:rsid w:val="00B80D65"/>
    <w:rsid w:val="00B8333E"/>
    <w:rsid w:val="00B90C89"/>
    <w:rsid w:val="00B94A0D"/>
    <w:rsid w:val="00B95FD2"/>
    <w:rsid w:val="00BA011F"/>
    <w:rsid w:val="00BA764F"/>
    <w:rsid w:val="00BB101A"/>
    <w:rsid w:val="00BB25BA"/>
    <w:rsid w:val="00BB5557"/>
    <w:rsid w:val="00BB59B1"/>
    <w:rsid w:val="00BB63A8"/>
    <w:rsid w:val="00BB74E6"/>
    <w:rsid w:val="00BC549F"/>
    <w:rsid w:val="00BC7FB9"/>
    <w:rsid w:val="00BD0643"/>
    <w:rsid w:val="00BD0C3E"/>
    <w:rsid w:val="00BD1AC0"/>
    <w:rsid w:val="00BD6826"/>
    <w:rsid w:val="00BE0720"/>
    <w:rsid w:val="00BE1BFA"/>
    <w:rsid w:val="00BE5A31"/>
    <w:rsid w:val="00BF1A01"/>
    <w:rsid w:val="00BF1A06"/>
    <w:rsid w:val="00BF1F7F"/>
    <w:rsid w:val="00BF2B71"/>
    <w:rsid w:val="00BF2C38"/>
    <w:rsid w:val="00BF4DD3"/>
    <w:rsid w:val="00BF6A7F"/>
    <w:rsid w:val="00C04C6A"/>
    <w:rsid w:val="00C06981"/>
    <w:rsid w:val="00C111CF"/>
    <w:rsid w:val="00C1560E"/>
    <w:rsid w:val="00C1642A"/>
    <w:rsid w:val="00C20B76"/>
    <w:rsid w:val="00C2291C"/>
    <w:rsid w:val="00C25CBA"/>
    <w:rsid w:val="00C2683E"/>
    <w:rsid w:val="00C30087"/>
    <w:rsid w:val="00C31B91"/>
    <w:rsid w:val="00C35D51"/>
    <w:rsid w:val="00C43525"/>
    <w:rsid w:val="00C43DE2"/>
    <w:rsid w:val="00C44DDD"/>
    <w:rsid w:val="00C45637"/>
    <w:rsid w:val="00C45EE4"/>
    <w:rsid w:val="00C46C6F"/>
    <w:rsid w:val="00C4744A"/>
    <w:rsid w:val="00C505F4"/>
    <w:rsid w:val="00C50F7D"/>
    <w:rsid w:val="00C51E0C"/>
    <w:rsid w:val="00C5475E"/>
    <w:rsid w:val="00C550EA"/>
    <w:rsid w:val="00C55154"/>
    <w:rsid w:val="00C551A3"/>
    <w:rsid w:val="00C56B8B"/>
    <w:rsid w:val="00C57E9E"/>
    <w:rsid w:val="00C61507"/>
    <w:rsid w:val="00C624B6"/>
    <w:rsid w:val="00C63271"/>
    <w:rsid w:val="00C64ACB"/>
    <w:rsid w:val="00C6673F"/>
    <w:rsid w:val="00C73CD6"/>
    <w:rsid w:val="00C836B1"/>
    <w:rsid w:val="00C843C2"/>
    <w:rsid w:val="00C84533"/>
    <w:rsid w:val="00C84E14"/>
    <w:rsid w:val="00C85338"/>
    <w:rsid w:val="00C8703D"/>
    <w:rsid w:val="00C90332"/>
    <w:rsid w:val="00C90D62"/>
    <w:rsid w:val="00C91AE0"/>
    <w:rsid w:val="00C92975"/>
    <w:rsid w:val="00C93366"/>
    <w:rsid w:val="00C93731"/>
    <w:rsid w:val="00C939D4"/>
    <w:rsid w:val="00C94880"/>
    <w:rsid w:val="00CA07E8"/>
    <w:rsid w:val="00CA13D8"/>
    <w:rsid w:val="00CB1045"/>
    <w:rsid w:val="00CB2AD9"/>
    <w:rsid w:val="00CB33BE"/>
    <w:rsid w:val="00CB3402"/>
    <w:rsid w:val="00CB3C22"/>
    <w:rsid w:val="00CB3E1A"/>
    <w:rsid w:val="00CB6661"/>
    <w:rsid w:val="00CB7224"/>
    <w:rsid w:val="00CB7D6A"/>
    <w:rsid w:val="00CD04C3"/>
    <w:rsid w:val="00CD0AAE"/>
    <w:rsid w:val="00CD1C91"/>
    <w:rsid w:val="00CD5B58"/>
    <w:rsid w:val="00CE1EAF"/>
    <w:rsid w:val="00CE1FA8"/>
    <w:rsid w:val="00CE3D76"/>
    <w:rsid w:val="00CF07E4"/>
    <w:rsid w:val="00CF223F"/>
    <w:rsid w:val="00CF4939"/>
    <w:rsid w:val="00CF6BDD"/>
    <w:rsid w:val="00CF7E42"/>
    <w:rsid w:val="00D009AF"/>
    <w:rsid w:val="00D04EDB"/>
    <w:rsid w:val="00D061DF"/>
    <w:rsid w:val="00D072D1"/>
    <w:rsid w:val="00D07B73"/>
    <w:rsid w:val="00D12974"/>
    <w:rsid w:val="00D14148"/>
    <w:rsid w:val="00D15052"/>
    <w:rsid w:val="00D16AFC"/>
    <w:rsid w:val="00D2126E"/>
    <w:rsid w:val="00D229FC"/>
    <w:rsid w:val="00D3382C"/>
    <w:rsid w:val="00D3615D"/>
    <w:rsid w:val="00D41699"/>
    <w:rsid w:val="00D468CD"/>
    <w:rsid w:val="00D4728E"/>
    <w:rsid w:val="00D47BBC"/>
    <w:rsid w:val="00D50002"/>
    <w:rsid w:val="00D51529"/>
    <w:rsid w:val="00D51D8A"/>
    <w:rsid w:val="00D52034"/>
    <w:rsid w:val="00D579EC"/>
    <w:rsid w:val="00D602C6"/>
    <w:rsid w:val="00D62057"/>
    <w:rsid w:val="00D62D7B"/>
    <w:rsid w:val="00D6378F"/>
    <w:rsid w:val="00D63E37"/>
    <w:rsid w:val="00D660BB"/>
    <w:rsid w:val="00D66A0B"/>
    <w:rsid w:val="00D7057D"/>
    <w:rsid w:val="00D71DDE"/>
    <w:rsid w:val="00D73E5C"/>
    <w:rsid w:val="00D74B7B"/>
    <w:rsid w:val="00D7537B"/>
    <w:rsid w:val="00D75DA5"/>
    <w:rsid w:val="00D7649D"/>
    <w:rsid w:val="00D86106"/>
    <w:rsid w:val="00D878E7"/>
    <w:rsid w:val="00D90561"/>
    <w:rsid w:val="00D90CDB"/>
    <w:rsid w:val="00D92F29"/>
    <w:rsid w:val="00D94FFF"/>
    <w:rsid w:val="00D9512F"/>
    <w:rsid w:val="00D95213"/>
    <w:rsid w:val="00D96B1B"/>
    <w:rsid w:val="00DA07EB"/>
    <w:rsid w:val="00DA1480"/>
    <w:rsid w:val="00DA2FD2"/>
    <w:rsid w:val="00DA4BCB"/>
    <w:rsid w:val="00DA58FB"/>
    <w:rsid w:val="00DA64E5"/>
    <w:rsid w:val="00DB0429"/>
    <w:rsid w:val="00DB0787"/>
    <w:rsid w:val="00DB14DF"/>
    <w:rsid w:val="00DB5B51"/>
    <w:rsid w:val="00DB7BAC"/>
    <w:rsid w:val="00DC0553"/>
    <w:rsid w:val="00DC3028"/>
    <w:rsid w:val="00DC3645"/>
    <w:rsid w:val="00DC391D"/>
    <w:rsid w:val="00DC6852"/>
    <w:rsid w:val="00DCC26C"/>
    <w:rsid w:val="00DD5EDD"/>
    <w:rsid w:val="00DD6BC3"/>
    <w:rsid w:val="00DE15AA"/>
    <w:rsid w:val="00DE3F31"/>
    <w:rsid w:val="00DE630F"/>
    <w:rsid w:val="00DE7FA1"/>
    <w:rsid w:val="00DF1912"/>
    <w:rsid w:val="00DF6156"/>
    <w:rsid w:val="00DF65C2"/>
    <w:rsid w:val="00DF6865"/>
    <w:rsid w:val="00DF7FAC"/>
    <w:rsid w:val="00E04279"/>
    <w:rsid w:val="00E05F5E"/>
    <w:rsid w:val="00E117EF"/>
    <w:rsid w:val="00E11919"/>
    <w:rsid w:val="00E144C8"/>
    <w:rsid w:val="00E15616"/>
    <w:rsid w:val="00E15CAF"/>
    <w:rsid w:val="00E17A5A"/>
    <w:rsid w:val="00E17B1F"/>
    <w:rsid w:val="00E21A1B"/>
    <w:rsid w:val="00E239D1"/>
    <w:rsid w:val="00E248D2"/>
    <w:rsid w:val="00E265FD"/>
    <w:rsid w:val="00E27F01"/>
    <w:rsid w:val="00E334B7"/>
    <w:rsid w:val="00E359C4"/>
    <w:rsid w:val="00E359E0"/>
    <w:rsid w:val="00E364E0"/>
    <w:rsid w:val="00E36D52"/>
    <w:rsid w:val="00E37E7E"/>
    <w:rsid w:val="00E43939"/>
    <w:rsid w:val="00E4581C"/>
    <w:rsid w:val="00E46175"/>
    <w:rsid w:val="00E46E59"/>
    <w:rsid w:val="00E52B4B"/>
    <w:rsid w:val="00E53D0D"/>
    <w:rsid w:val="00E540E0"/>
    <w:rsid w:val="00E5673F"/>
    <w:rsid w:val="00E626BB"/>
    <w:rsid w:val="00E6319D"/>
    <w:rsid w:val="00E63C48"/>
    <w:rsid w:val="00E67A31"/>
    <w:rsid w:val="00E7019C"/>
    <w:rsid w:val="00E70F19"/>
    <w:rsid w:val="00E71D4B"/>
    <w:rsid w:val="00E71FE2"/>
    <w:rsid w:val="00E722E9"/>
    <w:rsid w:val="00E72A88"/>
    <w:rsid w:val="00E7318C"/>
    <w:rsid w:val="00E762C4"/>
    <w:rsid w:val="00E7638A"/>
    <w:rsid w:val="00E76776"/>
    <w:rsid w:val="00E76BEB"/>
    <w:rsid w:val="00E76F4E"/>
    <w:rsid w:val="00E7748D"/>
    <w:rsid w:val="00E82D4C"/>
    <w:rsid w:val="00E851FA"/>
    <w:rsid w:val="00E8534F"/>
    <w:rsid w:val="00E854EC"/>
    <w:rsid w:val="00E94C4C"/>
    <w:rsid w:val="00E957D1"/>
    <w:rsid w:val="00E95A0A"/>
    <w:rsid w:val="00E97177"/>
    <w:rsid w:val="00EA2037"/>
    <w:rsid w:val="00EA347D"/>
    <w:rsid w:val="00EA43E9"/>
    <w:rsid w:val="00EA44A6"/>
    <w:rsid w:val="00EA4FCB"/>
    <w:rsid w:val="00EA52EC"/>
    <w:rsid w:val="00EA607A"/>
    <w:rsid w:val="00EA724E"/>
    <w:rsid w:val="00EA7946"/>
    <w:rsid w:val="00EB0471"/>
    <w:rsid w:val="00EB20B9"/>
    <w:rsid w:val="00EC060F"/>
    <w:rsid w:val="00EC30C4"/>
    <w:rsid w:val="00EC483F"/>
    <w:rsid w:val="00EC54F7"/>
    <w:rsid w:val="00EC6958"/>
    <w:rsid w:val="00EC6C89"/>
    <w:rsid w:val="00ED3280"/>
    <w:rsid w:val="00EE0A10"/>
    <w:rsid w:val="00EE1A4E"/>
    <w:rsid w:val="00EE44B2"/>
    <w:rsid w:val="00EE4AD6"/>
    <w:rsid w:val="00EE5166"/>
    <w:rsid w:val="00EE5335"/>
    <w:rsid w:val="00EE538D"/>
    <w:rsid w:val="00EE6BF4"/>
    <w:rsid w:val="00EE6C1F"/>
    <w:rsid w:val="00EF30E3"/>
    <w:rsid w:val="00EF558C"/>
    <w:rsid w:val="00F00099"/>
    <w:rsid w:val="00F02542"/>
    <w:rsid w:val="00F04470"/>
    <w:rsid w:val="00F04595"/>
    <w:rsid w:val="00F05E71"/>
    <w:rsid w:val="00F107B2"/>
    <w:rsid w:val="00F10B97"/>
    <w:rsid w:val="00F12A98"/>
    <w:rsid w:val="00F14712"/>
    <w:rsid w:val="00F225D3"/>
    <w:rsid w:val="00F310EF"/>
    <w:rsid w:val="00F31BEE"/>
    <w:rsid w:val="00F32B0B"/>
    <w:rsid w:val="00F33319"/>
    <w:rsid w:val="00F351F6"/>
    <w:rsid w:val="00F3577C"/>
    <w:rsid w:val="00F35DFB"/>
    <w:rsid w:val="00F35FDD"/>
    <w:rsid w:val="00F43E40"/>
    <w:rsid w:val="00F45D7F"/>
    <w:rsid w:val="00F476AB"/>
    <w:rsid w:val="00F50229"/>
    <w:rsid w:val="00F50305"/>
    <w:rsid w:val="00F50C03"/>
    <w:rsid w:val="00F532EB"/>
    <w:rsid w:val="00F564E3"/>
    <w:rsid w:val="00F61E03"/>
    <w:rsid w:val="00F649F3"/>
    <w:rsid w:val="00F72CA0"/>
    <w:rsid w:val="00F73A8D"/>
    <w:rsid w:val="00F745A5"/>
    <w:rsid w:val="00F748E3"/>
    <w:rsid w:val="00F76132"/>
    <w:rsid w:val="00F7718D"/>
    <w:rsid w:val="00F7740D"/>
    <w:rsid w:val="00F80FE4"/>
    <w:rsid w:val="00F81377"/>
    <w:rsid w:val="00F83A22"/>
    <w:rsid w:val="00F8626F"/>
    <w:rsid w:val="00F86567"/>
    <w:rsid w:val="00F977F8"/>
    <w:rsid w:val="00FA1C48"/>
    <w:rsid w:val="00FA2C2B"/>
    <w:rsid w:val="00FA38CE"/>
    <w:rsid w:val="00FA3990"/>
    <w:rsid w:val="00FA6B95"/>
    <w:rsid w:val="00FB0425"/>
    <w:rsid w:val="00FB3D37"/>
    <w:rsid w:val="00FB55E6"/>
    <w:rsid w:val="00FB6AD9"/>
    <w:rsid w:val="00FC0B55"/>
    <w:rsid w:val="00FC0C79"/>
    <w:rsid w:val="00FC5D35"/>
    <w:rsid w:val="00FC766D"/>
    <w:rsid w:val="00FC7B9F"/>
    <w:rsid w:val="00FD3F55"/>
    <w:rsid w:val="00FD43DD"/>
    <w:rsid w:val="00FD45C5"/>
    <w:rsid w:val="00FD490D"/>
    <w:rsid w:val="00FD5741"/>
    <w:rsid w:val="00FD5A99"/>
    <w:rsid w:val="00FD6CA0"/>
    <w:rsid w:val="00FD718B"/>
    <w:rsid w:val="00FE2C2F"/>
    <w:rsid w:val="00FE4351"/>
    <w:rsid w:val="00FE46E1"/>
    <w:rsid w:val="00FE4D83"/>
    <w:rsid w:val="00FE6EA8"/>
    <w:rsid w:val="00FE739D"/>
    <w:rsid w:val="00FE747F"/>
    <w:rsid w:val="00FF006A"/>
    <w:rsid w:val="00FF03D6"/>
    <w:rsid w:val="00FF094B"/>
    <w:rsid w:val="00FF25D5"/>
    <w:rsid w:val="00FF32FA"/>
    <w:rsid w:val="00FF5C65"/>
    <w:rsid w:val="00FF5DB8"/>
    <w:rsid w:val="00FF7DF1"/>
    <w:rsid w:val="018DD8F7"/>
    <w:rsid w:val="0205DE21"/>
    <w:rsid w:val="023D6B57"/>
    <w:rsid w:val="029BA2E7"/>
    <w:rsid w:val="02CF72DD"/>
    <w:rsid w:val="03005298"/>
    <w:rsid w:val="034255AE"/>
    <w:rsid w:val="03AFD245"/>
    <w:rsid w:val="046148EE"/>
    <w:rsid w:val="047326B4"/>
    <w:rsid w:val="04E2BB7C"/>
    <w:rsid w:val="050966E4"/>
    <w:rsid w:val="051BF497"/>
    <w:rsid w:val="051C76F5"/>
    <w:rsid w:val="05397E3F"/>
    <w:rsid w:val="05605E0D"/>
    <w:rsid w:val="05611FE7"/>
    <w:rsid w:val="056B02E0"/>
    <w:rsid w:val="059EE6FD"/>
    <w:rsid w:val="05DFD605"/>
    <w:rsid w:val="066CF5F0"/>
    <w:rsid w:val="067BF3AA"/>
    <w:rsid w:val="067CCEDF"/>
    <w:rsid w:val="06DD7C1A"/>
    <w:rsid w:val="06E6C7C5"/>
    <w:rsid w:val="06F04182"/>
    <w:rsid w:val="076DC54A"/>
    <w:rsid w:val="07D212B8"/>
    <w:rsid w:val="07EA2B53"/>
    <w:rsid w:val="080E7CD9"/>
    <w:rsid w:val="0845F364"/>
    <w:rsid w:val="08618A2B"/>
    <w:rsid w:val="087C06AD"/>
    <w:rsid w:val="08BE1834"/>
    <w:rsid w:val="08F7D7BE"/>
    <w:rsid w:val="09060BAE"/>
    <w:rsid w:val="092FABD4"/>
    <w:rsid w:val="0997CEC0"/>
    <w:rsid w:val="09C838F4"/>
    <w:rsid w:val="09E7CBDF"/>
    <w:rsid w:val="0A300E96"/>
    <w:rsid w:val="0A4AA158"/>
    <w:rsid w:val="0A75C910"/>
    <w:rsid w:val="0ACE5CBA"/>
    <w:rsid w:val="0AD6133C"/>
    <w:rsid w:val="0AF30C88"/>
    <w:rsid w:val="0B266466"/>
    <w:rsid w:val="0B2733AE"/>
    <w:rsid w:val="0B45D990"/>
    <w:rsid w:val="0B57D641"/>
    <w:rsid w:val="0B95AA66"/>
    <w:rsid w:val="0BB47DBA"/>
    <w:rsid w:val="0C3FF8E1"/>
    <w:rsid w:val="0C8AE6D2"/>
    <w:rsid w:val="0CF1A5CE"/>
    <w:rsid w:val="0D039DB3"/>
    <w:rsid w:val="0D75EB67"/>
    <w:rsid w:val="0DCCFD46"/>
    <w:rsid w:val="0DFE44F7"/>
    <w:rsid w:val="0E2820FB"/>
    <w:rsid w:val="0E393874"/>
    <w:rsid w:val="0E666CFA"/>
    <w:rsid w:val="0E6CA78C"/>
    <w:rsid w:val="0EA25065"/>
    <w:rsid w:val="0EB71608"/>
    <w:rsid w:val="100EEB99"/>
    <w:rsid w:val="1059ED05"/>
    <w:rsid w:val="1068346D"/>
    <w:rsid w:val="10983E8B"/>
    <w:rsid w:val="10C26215"/>
    <w:rsid w:val="11728C9D"/>
    <w:rsid w:val="117DF149"/>
    <w:rsid w:val="120B8B25"/>
    <w:rsid w:val="129C097C"/>
    <w:rsid w:val="12AC2496"/>
    <w:rsid w:val="12FEB6A9"/>
    <w:rsid w:val="12FFFE95"/>
    <w:rsid w:val="131A9377"/>
    <w:rsid w:val="13745578"/>
    <w:rsid w:val="1377D9DE"/>
    <w:rsid w:val="1385C44D"/>
    <w:rsid w:val="13A72EED"/>
    <w:rsid w:val="13F19D63"/>
    <w:rsid w:val="140A9566"/>
    <w:rsid w:val="146EC993"/>
    <w:rsid w:val="147FC85D"/>
    <w:rsid w:val="148C4862"/>
    <w:rsid w:val="14AC655D"/>
    <w:rsid w:val="14B617E5"/>
    <w:rsid w:val="15009EFD"/>
    <w:rsid w:val="15091710"/>
    <w:rsid w:val="155532AA"/>
    <w:rsid w:val="15906921"/>
    <w:rsid w:val="159179EF"/>
    <w:rsid w:val="159AA5A7"/>
    <w:rsid w:val="159AC8EF"/>
    <w:rsid w:val="159C0E4D"/>
    <w:rsid w:val="15AC361F"/>
    <w:rsid w:val="165808FF"/>
    <w:rsid w:val="16C1CACA"/>
    <w:rsid w:val="16C286DF"/>
    <w:rsid w:val="17421982"/>
    <w:rsid w:val="177BECF2"/>
    <w:rsid w:val="17A53D53"/>
    <w:rsid w:val="17A75ACD"/>
    <w:rsid w:val="17A86FBD"/>
    <w:rsid w:val="17AF62C5"/>
    <w:rsid w:val="17CBA093"/>
    <w:rsid w:val="17EF5A85"/>
    <w:rsid w:val="17F1C9FE"/>
    <w:rsid w:val="18178C70"/>
    <w:rsid w:val="183E07BB"/>
    <w:rsid w:val="18530B34"/>
    <w:rsid w:val="1896D0A2"/>
    <w:rsid w:val="189B1615"/>
    <w:rsid w:val="18C569D7"/>
    <w:rsid w:val="191283B6"/>
    <w:rsid w:val="192D9FC2"/>
    <w:rsid w:val="19F289AB"/>
    <w:rsid w:val="19F3A73C"/>
    <w:rsid w:val="1A1E09A8"/>
    <w:rsid w:val="1A4ADF9D"/>
    <w:rsid w:val="1A545D58"/>
    <w:rsid w:val="1A5CAE37"/>
    <w:rsid w:val="1A8587AC"/>
    <w:rsid w:val="1AA5A364"/>
    <w:rsid w:val="1ADC55DB"/>
    <w:rsid w:val="1B31247A"/>
    <w:rsid w:val="1B56C7F7"/>
    <w:rsid w:val="1B862E6E"/>
    <w:rsid w:val="1C301534"/>
    <w:rsid w:val="1C6FA6DA"/>
    <w:rsid w:val="1C98911D"/>
    <w:rsid w:val="1C9A4924"/>
    <w:rsid w:val="1CADC9CC"/>
    <w:rsid w:val="1CAE0B02"/>
    <w:rsid w:val="1CAFB5BD"/>
    <w:rsid w:val="1D2291A0"/>
    <w:rsid w:val="1D38EBA0"/>
    <w:rsid w:val="1D58A5FE"/>
    <w:rsid w:val="1D6F8AC2"/>
    <w:rsid w:val="1D79BE09"/>
    <w:rsid w:val="1E0C5F65"/>
    <w:rsid w:val="1E0DF1CD"/>
    <w:rsid w:val="1E31E908"/>
    <w:rsid w:val="1EA8C817"/>
    <w:rsid w:val="1EC03BDA"/>
    <w:rsid w:val="1F064272"/>
    <w:rsid w:val="1F0EA94E"/>
    <w:rsid w:val="1F57048C"/>
    <w:rsid w:val="1F5AFDC3"/>
    <w:rsid w:val="1F5DF661"/>
    <w:rsid w:val="1F7566E3"/>
    <w:rsid w:val="1FDFF53C"/>
    <w:rsid w:val="1FED1A4D"/>
    <w:rsid w:val="2033EC5C"/>
    <w:rsid w:val="204C172E"/>
    <w:rsid w:val="204E5E75"/>
    <w:rsid w:val="206D29D0"/>
    <w:rsid w:val="20E3CC96"/>
    <w:rsid w:val="215F7936"/>
    <w:rsid w:val="21681EA4"/>
    <w:rsid w:val="218D7E04"/>
    <w:rsid w:val="21A8EC78"/>
    <w:rsid w:val="21BF1013"/>
    <w:rsid w:val="22000CC8"/>
    <w:rsid w:val="2200FE92"/>
    <w:rsid w:val="22589B4C"/>
    <w:rsid w:val="2268AF6F"/>
    <w:rsid w:val="22D40D1F"/>
    <w:rsid w:val="23145F20"/>
    <w:rsid w:val="23334827"/>
    <w:rsid w:val="235769CB"/>
    <w:rsid w:val="235B6E07"/>
    <w:rsid w:val="236DDC47"/>
    <w:rsid w:val="238E5340"/>
    <w:rsid w:val="2392826B"/>
    <w:rsid w:val="23998639"/>
    <w:rsid w:val="23B47E49"/>
    <w:rsid w:val="23CDB259"/>
    <w:rsid w:val="23CE9168"/>
    <w:rsid w:val="240B703C"/>
    <w:rsid w:val="241DBD1A"/>
    <w:rsid w:val="2422FBCD"/>
    <w:rsid w:val="246C02F2"/>
    <w:rsid w:val="2476E87F"/>
    <w:rsid w:val="247861BA"/>
    <w:rsid w:val="24AB59EE"/>
    <w:rsid w:val="24CAF848"/>
    <w:rsid w:val="24E21A56"/>
    <w:rsid w:val="25591166"/>
    <w:rsid w:val="25749136"/>
    <w:rsid w:val="25B5829E"/>
    <w:rsid w:val="25F845A5"/>
    <w:rsid w:val="26504EA3"/>
    <w:rsid w:val="265958F7"/>
    <w:rsid w:val="266BA31B"/>
    <w:rsid w:val="26C73FA2"/>
    <w:rsid w:val="26D0097A"/>
    <w:rsid w:val="26D294D3"/>
    <w:rsid w:val="26DBE469"/>
    <w:rsid w:val="278CCE19"/>
    <w:rsid w:val="28255BAF"/>
    <w:rsid w:val="28402875"/>
    <w:rsid w:val="28B1F5CF"/>
    <w:rsid w:val="28BE8E84"/>
    <w:rsid w:val="28C0DC5A"/>
    <w:rsid w:val="292080F3"/>
    <w:rsid w:val="29799C38"/>
    <w:rsid w:val="2984C440"/>
    <w:rsid w:val="29A62ACA"/>
    <w:rsid w:val="2A273C73"/>
    <w:rsid w:val="2A5BE44A"/>
    <w:rsid w:val="2A6793B4"/>
    <w:rsid w:val="2A6E50C3"/>
    <w:rsid w:val="2A99DD1F"/>
    <w:rsid w:val="2ADC3921"/>
    <w:rsid w:val="2B2A23F1"/>
    <w:rsid w:val="2B32720F"/>
    <w:rsid w:val="2B47C9CD"/>
    <w:rsid w:val="2B4DCFA9"/>
    <w:rsid w:val="2BDB586D"/>
    <w:rsid w:val="2C4B5504"/>
    <w:rsid w:val="2C7AB122"/>
    <w:rsid w:val="2C7EAFCE"/>
    <w:rsid w:val="2CC6DD5C"/>
    <w:rsid w:val="2D4D7BD3"/>
    <w:rsid w:val="2D6C34EB"/>
    <w:rsid w:val="2DB0232D"/>
    <w:rsid w:val="2DF4E72C"/>
    <w:rsid w:val="2E081E52"/>
    <w:rsid w:val="2E1F7D94"/>
    <w:rsid w:val="2E4E1C81"/>
    <w:rsid w:val="2EB831D8"/>
    <w:rsid w:val="2EED92F2"/>
    <w:rsid w:val="2F2466BE"/>
    <w:rsid w:val="2F7932BF"/>
    <w:rsid w:val="2FBFD925"/>
    <w:rsid w:val="2FFD6D38"/>
    <w:rsid w:val="30115C50"/>
    <w:rsid w:val="302E0CE1"/>
    <w:rsid w:val="305CAB9C"/>
    <w:rsid w:val="305E988A"/>
    <w:rsid w:val="3090712A"/>
    <w:rsid w:val="3098DF6A"/>
    <w:rsid w:val="309EABEF"/>
    <w:rsid w:val="31F04A7A"/>
    <w:rsid w:val="31F158C0"/>
    <w:rsid w:val="327D3861"/>
    <w:rsid w:val="328A0C2E"/>
    <w:rsid w:val="32C5EFDC"/>
    <w:rsid w:val="333036DA"/>
    <w:rsid w:val="33873121"/>
    <w:rsid w:val="33BEF6AE"/>
    <w:rsid w:val="33E90288"/>
    <w:rsid w:val="33EF0F8C"/>
    <w:rsid w:val="33F86F59"/>
    <w:rsid w:val="34055B45"/>
    <w:rsid w:val="349A143C"/>
    <w:rsid w:val="34D029BB"/>
    <w:rsid w:val="34D5BF3D"/>
    <w:rsid w:val="34E7A13F"/>
    <w:rsid w:val="355C0FC1"/>
    <w:rsid w:val="35D7EB16"/>
    <w:rsid w:val="35DF1FBF"/>
    <w:rsid w:val="35F8AFD3"/>
    <w:rsid w:val="35FB7A81"/>
    <w:rsid w:val="35FBDE19"/>
    <w:rsid w:val="3630A1F7"/>
    <w:rsid w:val="3662372C"/>
    <w:rsid w:val="367C3AC0"/>
    <w:rsid w:val="367FED5A"/>
    <w:rsid w:val="368A8C1D"/>
    <w:rsid w:val="36B6DF03"/>
    <w:rsid w:val="36CE765B"/>
    <w:rsid w:val="36F09E8C"/>
    <w:rsid w:val="36F41ABB"/>
    <w:rsid w:val="371A9565"/>
    <w:rsid w:val="3733C68A"/>
    <w:rsid w:val="37533D04"/>
    <w:rsid w:val="377535CB"/>
    <w:rsid w:val="377EE0EA"/>
    <w:rsid w:val="37BB5234"/>
    <w:rsid w:val="3836F2F8"/>
    <w:rsid w:val="388622A0"/>
    <w:rsid w:val="3897296D"/>
    <w:rsid w:val="3924AECA"/>
    <w:rsid w:val="3983F16D"/>
    <w:rsid w:val="3A73C411"/>
    <w:rsid w:val="3A86DA53"/>
    <w:rsid w:val="3AAC7AA6"/>
    <w:rsid w:val="3AE36CB0"/>
    <w:rsid w:val="3B361E48"/>
    <w:rsid w:val="3B5795A0"/>
    <w:rsid w:val="3B59BB17"/>
    <w:rsid w:val="3B92A132"/>
    <w:rsid w:val="3B9545AB"/>
    <w:rsid w:val="3B9A0205"/>
    <w:rsid w:val="3BA8204C"/>
    <w:rsid w:val="3BDFF066"/>
    <w:rsid w:val="3C097F0A"/>
    <w:rsid w:val="3C169368"/>
    <w:rsid w:val="3C5F59FF"/>
    <w:rsid w:val="3D0486A6"/>
    <w:rsid w:val="3D09098D"/>
    <w:rsid w:val="3D1792C3"/>
    <w:rsid w:val="3D19D8E6"/>
    <w:rsid w:val="3E0791F1"/>
    <w:rsid w:val="3E146B95"/>
    <w:rsid w:val="3E240464"/>
    <w:rsid w:val="3E320E65"/>
    <w:rsid w:val="3E40D9B5"/>
    <w:rsid w:val="3E43A2C8"/>
    <w:rsid w:val="3E6EF57E"/>
    <w:rsid w:val="3E792394"/>
    <w:rsid w:val="3E90520B"/>
    <w:rsid w:val="3EF07CDC"/>
    <w:rsid w:val="3F210200"/>
    <w:rsid w:val="3F5F6253"/>
    <w:rsid w:val="3F96F96D"/>
    <w:rsid w:val="3FE72B7D"/>
    <w:rsid w:val="4059334A"/>
    <w:rsid w:val="405C06FD"/>
    <w:rsid w:val="407C39E0"/>
    <w:rsid w:val="408484C0"/>
    <w:rsid w:val="408502EF"/>
    <w:rsid w:val="40953EB8"/>
    <w:rsid w:val="40D9FB02"/>
    <w:rsid w:val="4104118B"/>
    <w:rsid w:val="410ADA8C"/>
    <w:rsid w:val="41198C6B"/>
    <w:rsid w:val="414CA0C6"/>
    <w:rsid w:val="414DDD6E"/>
    <w:rsid w:val="41944DD1"/>
    <w:rsid w:val="41BF987F"/>
    <w:rsid w:val="41C4F3FE"/>
    <w:rsid w:val="41F80CFE"/>
    <w:rsid w:val="41FE8DD2"/>
    <w:rsid w:val="426874AD"/>
    <w:rsid w:val="4276AE74"/>
    <w:rsid w:val="42CD5AE5"/>
    <w:rsid w:val="42E2D308"/>
    <w:rsid w:val="431BEF89"/>
    <w:rsid w:val="43633C6E"/>
    <w:rsid w:val="436D4825"/>
    <w:rsid w:val="4399443B"/>
    <w:rsid w:val="441E3861"/>
    <w:rsid w:val="4429C45E"/>
    <w:rsid w:val="4431C319"/>
    <w:rsid w:val="446A02D2"/>
    <w:rsid w:val="4498130C"/>
    <w:rsid w:val="44C7102B"/>
    <w:rsid w:val="44C744EB"/>
    <w:rsid w:val="44F3F8C4"/>
    <w:rsid w:val="450D5A0B"/>
    <w:rsid w:val="452599E1"/>
    <w:rsid w:val="4535D5C5"/>
    <w:rsid w:val="453B1B9B"/>
    <w:rsid w:val="45584E93"/>
    <w:rsid w:val="45F7CC67"/>
    <w:rsid w:val="460BE316"/>
    <w:rsid w:val="4619486E"/>
    <w:rsid w:val="467FD595"/>
    <w:rsid w:val="46828E0A"/>
    <w:rsid w:val="46E9FCBA"/>
    <w:rsid w:val="473F2CA1"/>
    <w:rsid w:val="477209AA"/>
    <w:rsid w:val="47C58C73"/>
    <w:rsid w:val="47D38617"/>
    <w:rsid w:val="47E72076"/>
    <w:rsid w:val="4830BE74"/>
    <w:rsid w:val="4892B9BB"/>
    <w:rsid w:val="48A0EA65"/>
    <w:rsid w:val="48B57354"/>
    <w:rsid w:val="48D6BDBC"/>
    <w:rsid w:val="496E21AC"/>
    <w:rsid w:val="49ABC2A6"/>
    <w:rsid w:val="49ACAA0B"/>
    <w:rsid w:val="49C02802"/>
    <w:rsid w:val="4A78FF30"/>
    <w:rsid w:val="4A81E528"/>
    <w:rsid w:val="4A953F8E"/>
    <w:rsid w:val="4AC6F862"/>
    <w:rsid w:val="4B2A2305"/>
    <w:rsid w:val="4B6D970F"/>
    <w:rsid w:val="4BC27D71"/>
    <w:rsid w:val="4BCCD6D7"/>
    <w:rsid w:val="4BFEFDC8"/>
    <w:rsid w:val="4C1201DF"/>
    <w:rsid w:val="4C2BD4FB"/>
    <w:rsid w:val="4C350F98"/>
    <w:rsid w:val="4C362BB5"/>
    <w:rsid w:val="4C6EE77B"/>
    <w:rsid w:val="4C81D031"/>
    <w:rsid w:val="4C83A808"/>
    <w:rsid w:val="4C861523"/>
    <w:rsid w:val="4C9557BC"/>
    <w:rsid w:val="4D598A19"/>
    <w:rsid w:val="4D6AD96F"/>
    <w:rsid w:val="4D721472"/>
    <w:rsid w:val="4D87E06F"/>
    <w:rsid w:val="4DBA52E5"/>
    <w:rsid w:val="4DD23B66"/>
    <w:rsid w:val="4E09D84A"/>
    <w:rsid w:val="4E1F9C33"/>
    <w:rsid w:val="4E1FFB9A"/>
    <w:rsid w:val="4E241454"/>
    <w:rsid w:val="4E34EEA7"/>
    <w:rsid w:val="4E5858D3"/>
    <w:rsid w:val="4F1A3A3D"/>
    <w:rsid w:val="4F2CB199"/>
    <w:rsid w:val="4F4DFCD0"/>
    <w:rsid w:val="4F524474"/>
    <w:rsid w:val="4F9816AB"/>
    <w:rsid w:val="4FBB17DF"/>
    <w:rsid w:val="5010096B"/>
    <w:rsid w:val="50A0399F"/>
    <w:rsid w:val="50E4EE98"/>
    <w:rsid w:val="50EE1051"/>
    <w:rsid w:val="5103D749"/>
    <w:rsid w:val="510B41CB"/>
    <w:rsid w:val="510DBA13"/>
    <w:rsid w:val="511C15D6"/>
    <w:rsid w:val="514A0ECA"/>
    <w:rsid w:val="51672640"/>
    <w:rsid w:val="517367D7"/>
    <w:rsid w:val="51753442"/>
    <w:rsid w:val="51F09782"/>
    <w:rsid w:val="52083361"/>
    <w:rsid w:val="521E6D0C"/>
    <w:rsid w:val="5236C6EA"/>
    <w:rsid w:val="52429757"/>
    <w:rsid w:val="53106B2D"/>
    <w:rsid w:val="53404B02"/>
    <w:rsid w:val="536D3AFF"/>
    <w:rsid w:val="5399B117"/>
    <w:rsid w:val="53D03C65"/>
    <w:rsid w:val="541D5604"/>
    <w:rsid w:val="5431A6B3"/>
    <w:rsid w:val="5431B904"/>
    <w:rsid w:val="544D2C4E"/>
    <w:rsid w:val="5457A419"/>
    <w:rsid w:val="548754CE"/>
    <w:rsid w:val="548F52A1"/>
    <w:rsid w:val="54A488A2"/>
    <w:rsid w:val="54A7D30A"/>
    <w:rsid w:val="54CF050F"/>
    <w:rsid w:val="54F909BB"/>
    <w:rsid w:val="5512A114"/>
    <w:rsid w:val="55224278"/>
    <w:rsid w:val="55366E71"/>
    <w:rsid w:val="5567DD36"/>
    <w:rsid w:val="5590A8E3"/>
    <w:rsid w:val="55CF6B78"/>
    <w:rsid w:val="55DB9839"/>
    <w:rsid w:val="55EC3F08"/>
    <w:rsid w:val="5603EAA6"/>
    <w:rsid w:val="5621A486"/>
    <w:rsid w:val="565B7E2D"/>
    <w:rsid w:val="567F5D5E"/>
    <w:rsid w:val="568FF4C8"/>
    <w:rsid w:val="56AB9B53"/>
    <w:rsid w:val="56BDA1A8"/>
    <w:rsid w:val="56C90A53"/>
    <w:rsid w:val="57126B4F"/>
    <w:rsid w:val="57700640"/>
    <w:rsid w:val="57931BCE"/>
    <w:rsid w:val="57ADFEF8"/>
    <w:rsid w:val="57FEF2AD"/>
    <w:rsid w:val="581AAC91"/>
    <w:rsid w:val="58A0AF89"/>
    <w:rsid w:val="58E3C03F"/>
    <w:rsid w:val="58EA1467"/>
    <w:rsid w:val="58EFEF84"/>
    <w:rsid w:val="594F9B2B"/>
    <w:rsid w:val="599C1063"/>
    <w:rsid w:val="59CFB903"/>
    <w:rsid w:val="5A036C2C"/>
    <w:rsid w:val="5A1248F6"/>
    <w:rsid w:val="5A44DE6E"/>
    <w:rsid w:val="5A965651"/>
    <w:rsid w:val="5AA5B740"/>
    <w:rsid w:val="5ACD4E84"/>
    <w:rsid w:val="5ACD64DC"/>
    <w:rsid w:val="5AF7B61B"/>
    <w:rsid w:val="5B05A9A9"/>
    <w:rsid w:val="5B0801DF"/>
    <w:rsid w:val="5B0C54EF"/>
    <w:rsid w:val="5B411B39"/>
    <w:rsid w:val="5B897C09"/>
    <w:rsid w:val="5B96B450"/>
    <w:rsid w:val="5BA73CB5"/>
    <w:rsid w:val="5BBB7CA6"/>
    <w:rsid w:val="5BCF0B26"/>
    <w:rsid w:val="5C04F3BE"/>
    <w:rsid w:val="5CE0FE87"/>
    <w:rsid w:val="5CF95B62"/>
    <w:rsid w:val="5D141ACA"/>
    <w:rsid w:val="5D767AB0"/>
    <w:rsid w:val="5DBECA1F"/>
    <w:rsid w:val="5DC39917"/>
    <w:rsid w:val="5DF59A3F"/>
    <w:rsid w:val="5E8D37CE"/>
    <w:rsid w:val="5ECC6486"/>
    <w:rsid w:val="5ED0ACE5"/>
    <w:rsid w:val="5F1457FB"/>
    <w:rsid w:val="5F389A8C"/>
    <w:rsid w:val="5F739604"/>
    <w:rsid w:val="5F9F2595"/>
    <w:rsid w:val="5FB46CB4"/>
    <w:rsid w:val="5FC14DE2"/>
    <w:rsid w:val="5FCF851C"/>
    <w:rsid w:val="5FDD915E"/>
    <w:rsid w:val="6018BCD1"/>
    <w:rsid w:val="603B945E"/>
    <w:rsid w:val="604D4BAF"/>
    <w:rsid w:val="6084BAC2"/>
    <w:rsid w:val="60CDCF94"/>
    <w:rsid w:val="611968F6"/>
    <w:rsid w:val="613B9D08"/>
    <w:rsid w:val="613D7658"/>
    <w:rsid w:val="617D2C69"/>
    <w:rsid w:val="61FE2676"/>
    <w:rsid w:val="629E21EF"/>
    <w:rsid w:val="62ABC6C1"/>
    <w:rsid w:val="62BF9359"/>
    <w:rsid w:val="62D3D227"/>
    <w:rsid w:val="62DBB80A"/>
    <w:rsid w:val="62DE6233"/>
    <w:rsid w:val="6308323D"/>
    <w:rsid w:val="63215BBD"/>
    <w:rsid w:val="63B1BAB9"/>
    <w:rsid w:val="63B29ED5"/>
    <w:rsid w:val="63B7FC4C"/>
    <w:rsid w:val="642F21AE"/>
    <w:rsid w:val="6485455C"/>
    <w:rsid w:val="6504A215"/>
    <w:rsid w:val="65204716"/>
    <w:rsid w:val="654D500F"/>
    <w:rsid w:val="658B7F8F"/>
    <w:rsid w:val="65E0645C"/>
    <w:rsid w:val="65FAC855"/>
    <w:rsid w:val="65FEAF63"/>
    <w:rsid w:val="66113D2F"/>
    <w:rsid w:val="661B99B2"/>
    <w:rsid w:val="66346267"/>
    <w:rsid w:val="665A5ABA"/>
    <w:rsid w:val="668518AF"/>
    <w:rsid w:val="66C78E58"/>
    <w:rsid w:val="679778A6"/>
    <w:rsid w:val="67A3C888"/>
    <w:rsid w:val="67D74535"/>
    <w:rsid w:val="691E309C"/>
    <w:rsid w:val="69541926"/>
    <w:rsid w:val="696B658F"/>
    <w:rsid w:val="69CF9AEE"/>
    <w:rsid w:val="69DBA65C"/>
    <w:rsid w:val="6A1CCBBA"/>
    <w:rsid w:val="6A272430"/>
    <w:rsid w:val="6A4F67BA"/>
    <w:rsid w:val="6AFBD997"/>
    <w:rsid w:val="6AFE7FA6"/>
    <w:rsid w:val="6B131A26"/>
    <w:rsid w:val="6B7C6B76"/>
    <w:rsid w:val="6B89782A"/>
    <w:rsid w:val="6B8998BD"/>
    <w:rsid w:val="6B8E4679"/>
    <w:rsid w:val="6BE561A2"/>
    <w:rsid w:val="6BF0204C"/>
    <w:rsid w:val="6C0B9F5F"/>
    <w:rsid w:val="6C31D48C"/>
    <w:rsid w:val="6C71E448"/>
    <w:rsid w:val="6C79458C"/>
    <w:rsid w:val="6CE8D006"/>
    <w:rsid w:val="6D00D9D6"/>
    <w:rsid w:val="6D1CCA6F"/>
    <w:rsid w:val="6DD2AC54"/>
    <w:rsid w:val="6DDB6AF7"/>
    <w:rsid w:val="6E2645B4"/>
    <w:rsid w:val="6E598DEA"/>
    <w:rsid w:val="6EF85C79"/>
    <w:rsid w:val="6F1B21E1"/>
    <w:rsid w:val="6F7EF475"/>
    <w:rsid w:val="6F8D3A7E"/>
    <w:rsid w:val="6FA580F2"/>
    <w:rsid w:val="6FC0B403"/>
    <w:rsid w:val="6FC43E9C"/>
    <w:rsid w:val="6FDF8922"/>
    <w:rsid w:val="70158668"/>
    <w:rsid w:val="702F9F97"/>
    <w:rsid w:val="705ED3BA"/>
    <w:rsid w:val="709BCE6B"/>
    <w:rsid w:val="70BAE039"/>
    <w:rsid w:val="70BB29C9"/>
    <w:rsid w:val="70DDDEF4"/>
    <w:rsid w:val="71128196"/>
    <w:rsid w:val="711CD79A"/>
    <w:rsid w:val="7131CA5E"/>
    <w:rsid w:val="714AEEC8"/>
    <w:rsid w:val="715AF0BF"/>
    <w:rsid w:val="71885474"/>
    <w:rsid w:val="71A8B8C9"/>
    <w:rsid w:val="71AD823E"/>
    <w:rsid w:val="71B2EA4F"/>
    <w:rsid w:val="728161EE"/>
    <w:rsid w:val="7294B9B9"/>
    <w:rsid w:val="72CE93E6"/>
    <w:rsid w:val="72E14AE6"/>
    <w:rsid w:val="73374697"/>
    <w:rsid w:val="734ADED6"/>
    <w:rsid w:val="73C611FF"/>
    <w:rsid w:val="74357595"/>
    <w:rsid w:val="7460FEDF"/>
    <w:rsid w:val="748D3FE8"/>
    <w:rsid w:val="74AF3659"/>
    <w:rsid w:val="754AF56E"/>
    <w:rsid w:val="7562BFFE"/>
    <w:rsid w:val="76148E96"/>
    <w:rsid w:val="763EB39A"/>
    <w:rsid w:val="76A6D892"/>
    <w:rsid w:val="76A80701"/>
    <w:rsid w:val="76CCAF32"/>
    <w:rsid w:val="77159141"/>
    <w:rsid w:val="77161643"/>
    <w:rsid w:val="77294F1E"/>
    <w:rsid w:val="78163F87"/>
    <w:rsid w:val="7834AB20"/>
    <w:rsid w:val="7855CB84"/>
    <w:rsid w:val="786E2D87"/>
    <w:rsid w:val="78D67580"/>
    <w:rsid w:val="78DC6EB3"/>
    <w:rsid w:val="793B6D28"/>
    <w:rsid w:val="7949CCBC"/>
    <w:rsid w:val="79A7E145"/>
    <w:rsid w:val="79D32036"/>
    <w:rsid w:val="79D877D3"/>
    <w:rsid w:val="7A1A0152"/>
    <w:rsid w:val="7A618BBB"/>
    <w:rsid w:val="7A7D3894"/>
    <w:rsid w:val="7AA6B1F8"/>
    <w:rsid w:val="7AC44424"/>
    <w:rsid w:val="7ADAF281"/>
    <w:rsid w:val="7B6441F6"/>
    <w:rsid w:val="7B822F04"/>
    <w:rsid w:val="7BB15C6A"/>
    <w:rsid w:val="7BE37620"/>
    <w:rsid w:val="7BE5833A"/>
    <w:rsid w:val="7C4A4EBB"/>
    <w:rsid w:val="7C53BF34"/>
    <w:rsid w:val="7C74B704"/>
    <w:rsid w:val="7D15C6A0"/>
    <w:rsid w:val="7D3AC0CD"/>
    <w:rsid w:val="7D6D06DF"/>
    <w:rsid w:val="7D721254"/>
    <w:rsid w:val="7D8BC5EA"/>
    <w:rsid w:val="7DC019C1"/>
    <w:rsid w:val="7DED95AB"/>
    <w:rsid w:val="7E423E64"/>
    <w:rsid w:val="7F28F7C1"/>
    <w:rsid w:val="7F34C6E8"/>
    <w:rsid w:val="7F989A8B"/>
    <w:rsid w:val="7FA9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754CE"/>
  <w15:chartTrackingRefBased/>
  <w15:docId w15:val="{DBB7AA8C-4286-4516-8A9B-2303B7EE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5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12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0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1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B2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565DF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0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0B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6C1"/>
  </w:style>
  <w:style w:type="paragraph" w:styleId="Piedepgina">
    <w:name w:val="footer"/>
    <w:basedOn w:val="Normal"/>
    <w:link w:val="PiedepginaCar"/>
    <w:uiPriority w:val="99"/>
    <w:unhideWhenUsed/>
    <w:rsid w:val="00697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6C1"/>
  </w:style>
  <w:style w:type="paragraph" w:styleId="Textoindependiente">
    <w:name w:val="Body Text"/>
    <w:basedOn w:val="Normal"/>
    <w:link w:val="TextoindependienteCar"/>
    <w:uiPriority w:val="1"/>
    <w:qFormat/>
    <w:rsid w:val="006976C1"/>
    <w:pPr>
      <w:autoSpaceDE w:val="0"/>
      <w:autoSpaceDN w:val="0"/>
      <w:spacing w:before="80" w:after="8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6C1"/>
    <w:rPr>
      <w:rFonts w:ascii="Calibri" w:eastAsia="Calibri" w:hAnsi="Calibri" w:cs="Calibri"/>
    </w:rPr>
  </w:style>
  <w:style w:type="paragraph" w:styleId="Textonotapie">
    <w:name w:val="footnote text"/>
    <w:basedOn w:val="Normal"/>
    <w:link w:val="TextonotapieCar"/>
    <w:semiHidden/>
    <w:unhideWhenUsed/>
    <w:rsid w:val="007862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86235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786235"/>
    <w:rPr>
      <w:vertAlign w:val="superscript"/>
    </w:rPr>
  </w:style>
  <w:style w:type="table" w:styleId="Tablaconcuadrcula">
    <w:name w:val="Table Grid"/>
    <w:basedOn w:val="Tablanormal"/>
    <w:uiPriority w:val="39"/>
    <w:rsid w:val="0030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F00099"/>
  </w:style>
  <w:style w:type="paragraph" w:customStyle="1" w:styleId="aTitulo">
    <w:name w:val="aTitulo"/>
    <w:basedOn w:val="Normal"/>
    <w:link w:val="aTituloCar"/>
    <w:qFormat/>
    <w:rsid w:val="000F5B65"/>
    <w:pPr>
      <w:keepNext/>
      <w:numPr>
        <w:numId w:val="3"/>
      </w:numPr>
      <w:shd w:val="clear" w:color="auto" w:fill="007877"/>
    </w:pPr>
    <w:rPr>
      <w:b/>
      <w:color w:val="FFFFFF" w:themeColor="background1"/>
    </w:rPr>
  </w:style>
  <w:style w:type="paragraph" w:styleId="Textosinformato">
    <w:name w:val="Plain Text"/>
    <w:basedOn w:val="Normal"/>
    <w:link w:val="TextosinformatoCar"/>
    <w:uiPriority w:val="99"/>
    <w:unhideWhenUsed/>
    <w:rsid w:val="005F7B66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7B66"/>
    <w:rPr>
      <w:rFonts w:ascii="Calibri" w:hAnsi="Calibri" w:cs="Times New Roman"/>
      <w:lang w:eastAsia="es-ES"/>
    </w:rPr>
  </w:style>
  <w:style w:type="paragraph" w:customStyle="1" w:styleId="Default">
    <w:name w:val="Default"/>
    <w:rsid w:val="00775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5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27D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aTitulo"/>
    <w:link w:val="Estilo1Car"/>
    <w:qFormat/>
    <w:rsid w:val="001D1943"/>
    <w:pPr>
      <w:numPr>
        <w:numId w:val="4"/>
      </w:numPr>
      <w:pBdr>
        <w:top w:val="single" w:sz="4" w:space="0" w:color="007877"/>
        <w:left w:val="single" w:sz="4" w:space="4" w:color="007877"/>
      </w:pBdr>
      <w:shd w:val="clear" w:color="auto" w:fill="FFFFFF" w:themeFill="background1"/>
      <w:spacing w:before="360"/>
    </w:pPr>
    <w:rPr>
      <w:color w:val="007877"/>
    </w:rPr>
  </w:style>
  <w:style w:type="character" w:styleId="nfasis">
    <w:name w:val="Emphasis"/>
    <w:basedOn w:val="Fuentedeprrafopredeter"/>
    <w:uiPriority w:val="20"/>
    <w:qFormat/>
    <w:rsid w:val="00F73A8D"/>
    <w:rPr>
      <w:i/>
      <w:iCs/>
    </w:rPr>
  </w:style>
  <w:style w:type="paragraph" w:customStyle="1" w:styleId="mesrelevantec">
    <w:name w:val="mesrelevantec"/>
    <w:basedOn w:val="Normal"/>
    <w:rsid w:val="005276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yearrelevantec">
    <w:name w:val="yearrelevantec"/>
    <w:basedOn w:val="Normal"/>
    <w:rsid w:val="005276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iarelevantec">
    <w:name w:val="diarelevantec"/>
    <w:basedOn w:val="Normal"/>
    <w:rsid w:val="005276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5276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partados">
    <w:name w:val="aApartados"/>
    <w:basedOn w:val="Prrafodelista"/>
    <w:qFormat/>
    <w:rsid w:val="003759F6"/>
    <w:pPr>
      <w:numPr>
        <w:numId w:val="2"/>
      </w:numPr>
      <w:ind w:left="703" w:hanging="278"/>
      <w:contextualSpacing w:val="0"/>
    </w:pPr>
  </w:style>
  <w:style w:type="paragraph" w:customStyle="1" w:styleId="aExplica">
    <w:name w:val="aExplica"/>
    <w:basedOn w:val="Normal"/>
    <w:qFormat/>
    <w:rsid w:val="007127A3"/>
    <w:pPr>
      <w:spacing w:after="0"/>
      <w:ind w:left="703"/>
    </w:pPr>
  </w:style>
  <w:style w:type="paragraph" w:customStyle="1" w:styleId="aPuntos">
    <w:name w:val="aPuntos"/>
    <w:basedOn w:val="Normal"/>
    <w:link w:val="aPuntosCar"/>
    <w:qFormat/>
    <w:rsid w:val="00474418"/>
    <w:pPr>
      <w:numPr>
        <w:numId w:val="1"/>
      </w:numPr>
      <w:spacing w:line="240" w:lineRule="auto"/>
    </w:pPr>
    <w:rPr>
      <w:rFonts w:eastAsia="Times New Roman"/>
    </w:rPr>
  </w:style>
  <w:style w:type="table" w:styleId="Tablaconcuadrcula4-nfasis5">
    <w:name w:val="Grid Table 4 Accent 5"/>
    <w:basedOn w:val="Tablanormal"/>
    <w:uiPriority w:val="49"/>
    <w:rsid w:val="00681990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PuntosCar">
    <w:name w:val="aPuntos Car"/>
    <w:basedOn w:val="Fuentedeprrafopredeter"/>
    <w:link w:val="aPuntos"/>
    <w:rsid w:val="00474418"/>
    <w:rPr>
      <w:rFonts w:eastAsia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12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2A98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22691"/>
    <w:pPr>
      <w:tabs>
        <w:tab w:val="left" w:pos="426"/>
        <w:tab w:val="right" w:leader="dot" w:pos="9016"/>
      </w:tabs>
      <w:spacing w:after="100"/>
      <w:jc w:val="left"/>
    </w:pPr>
    <w:rPr>
      <w:noProof/>
      <w:color w:val="007977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93731"/>
    <w:pPr>
      <w:tabs>
        <w:tab w:val="right" w:leader="dot" w:pos="9016"/>
      </w:tabs>
      <w:spacing w:after="100"/>
      <w:ind w:left="426"/>
    </w:pPr>
    <w:rPr>
      <w:noProof/>
    </w:rPr>
  </w:style>
  <w:style w:type="character" w:styleId="Textoennegrita">
    <w:name w:val="Strong"/>
    <w:basedOn w:val="Fuentedeprrafopredeter"/>
    <w:uiPriority w:val="22"/>
    <w:qFormat/>
    <w:rsid w:val="00061E8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3757C"/>
    <w:pPr>
      <w:autoSpaceDE w:val="0"/>
      <w:autoSpaceDN w:val="0"/>
      <w:spacing w:before="80" w:after="80" w:line="240" w:lineRule="auto"/>
    </w:pPr>
    <w:rPr>
      <w:rFonts w:ascii="Calibri" w:eastAsia="Calibri" w:hAnsi="Calibri" w:cs="Calibri"/>
    </w:rPr>
  </w:style>
  <w:style w:type="paragraph" w:customStyle="1" w:styleId="aTab">
    <w:name w:val="aTab"/>
    <w:basedOn w:val="Normal"/>
    <w:link w:val="aTabCar"/>
    <w:qFormat/>
    <w:rsid w:val="00085E43"/>
    <w:pPr>
      <w:spacing w:before="60" w:after="60" w:line="240" w:lineRule="auto"/>
      <w:jc w:val="left"/>
    </w:pPr>
    <w:rPr>
      <w:sz w:val="20"/>
    </w:rPr>
  </w:style>
  <w:style w:type="character" w:customStyle="1" w:styleId="markedcontent">
    <w:name w:val="markedcontent"/>
    <w:basedOn w:val="Fuentedeprrafopredeter"/>
    <w:rsid w:val="003D092A"/>
  </w:style>
  <w:style w:type="character" w:styleId="Mencinsinresolver">
    <w:name w:val="Unresolved Mention"/>
    <w:basedOn w:val="Fuentedeprrafopredeter"/>
    <w:uiPriority w:val="99"/>
    <w:semiHidden/>
    <w:unhideWhenUsed/>
    <w:rsid w:val="00CA07E8"/>
    <w:rPr>
      <w:color w:val="605E5C"/>
      <w:shd w:val="clear" w:color="auto" w:fill="E1DFDD"/>
    </w:rPr>
  </w:style>
  <w:style w:type="paragraph" w:customStyle="1" w:styleId="aMarcar">
    <w:name w:val="aMarcar"/>
    <w:basedOn w:val="Normal"/>
    <w:link w:val="aMarcarCar"/>
    <w:qFormat/>
    <w:rsid w:val="001E7EF3"/>
    <w:rPr>
      <w:b/>
      <w:color w:val="007877"/>
    </w:rPr>
  </w:style>
  <w:style w:type="character" w:customStyle="1" w:styleId="Ttulo2Car">
    <w:name w:val="Título 2 Car"/>
    <w:basedOn w:val="Fuentedeprrafopredeter"/>
    <w:link w:val="Ttulo2"/>
    <w:uiPriority w:val="9"/>
    <w:rsid w:val="00830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MarcarCar">
    <w:name w:val="aMarcar Car"/>
    <w:basedOn w:val="Fuentedeprrafopredeter"/>
    <w:link w:val="aMarcar"/>
    <w:rsid w:val="001E7EF3"/>
    <w:rPr>
      <w:b/>
      <w:color w:val="007877"/>
    </w:rPr>
  </w:style>
  <w:style w:type="paragraph" w:customStyle="1" w:styleId="aPie">
    <w:name w:val="aPie"/>
    <w:basedOn w:val="aTab"/>
    <w:qFormat/>
    <w:rsid w:val="003A2007"/>
    <w:pPr>
      <w:spacing w:before="120" w:after="240"/>
      <w:jc w:val="center"/>
    </w:pPr>
  </w:style>
  <w:style w:type="paragraph" w:customStyle="1" w:styleId="Aobj">
    <w:name w:val="A_obj"/>
    <w:basedOn w:val="aTab"/>
    <w:link w:val="AobjCar"/>
    <w:qFormat/>
    <w:rsid w:val="000B552B"/>
    <w:pPr>
      <w:numPr>
        <w:numId w:val="5"/>
      </w:numPr>
      <w:tabs>
        <w:tab w:val="left" w:pos="889"/>
      </w:tabs>
    </w:pPr>
  </w:style>
  <w:style w:type="character" w:customStyle="1" w:styleId="aTabCar">
    <w:name w:val="aTab Car"/>
    <w:basedOn w:val="Fuentedeprrafopredeter"/>
    <w:link w:val="aTab"/>
    <w:rsid w:val="00085E43"/>
    <w:rPr>
      <w:sz w:val="20"/>
    </w:rPr>
  </w:style>
  <w:style w:type="character" w:customStyle="1" w:styleId="AobjCar">
    <w:name w:val="A_obj Car"/>
    <w:basedOn w:val="aTabCar"/>
    <w:link w:val="Aobj"/>
    <w:rsid w:val="000B552B"/>
    <w:rPr>
      <w:sz w:val="20"/>
    </w:rPr>
  </w:style>
  <w:style w:type="paragraph" w:customStyle="1" w:styleId="aApar">
    <w:name w:val="aApar"/>
    <w:basedOn w:val="Estilo1"/>
    <w:link w:val="aAparCar"/>
    <w:qFormat/>
    <w:rsid w:val="0042114B"/>
    <w:pPr>
      <w:numPr>
        <w:numId w:val="0"/>
      </w:numPr>
      <w:pBdr>
        <w:top w:val="none" w:sz="0" w:space="0" w:color="auto"/>
        <w:left w:val="none" w:sz="0" w:space="0" w:color="auto"/>
        <w:bottom w:val="dashSmallGap" w:sz="4" w:space="1" w:color="007877"/>
        <w:right w:val="dashSmallGap" w:sz="4" w:space="4" w:color="007877"/>
      </w:pBd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31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TituloCar">
    <w:name w:val="aTitulo Car"/>
    <w:basedOn w:val="Fuentedeprrafopredeter"/>
    <w:link w:val="aTitulo"/>
    <w:rsid w:val="0042114B"/>
    <w:rPr>
      <w:b/>
      <w:color w:val="FFFFFF" w:themeColor="background1"/>
      <w:shd w:val="clear" w:color="auto" w:fill="007877"/>
    </w:rPr>
  </w:style>
  <w:style w:type="character" w:customStyle="1" w:styleId="Estilo1Car">
    <w:name w:val="Estilo1 Car"/>
    <w:basedOn w:val="aTituloCar"/>
    <w:link w:val="Estilo1"/>
    <w:rsid w:val="0042114B"/>
    <w:rPr>
      <w:b/>
      <w:color w:val="007877"/>
      <w:shd w:val="clear" w:color="auto" w:fill="FFFFFF" w:themeFill="background1"/>
    </w:rPr>
  </w:style>
  <w:style w:type="character" w:customStyle="1" w:styleId="aAparCar">
    <w:name w:val="aApar Car"/>
    <w:basedOn w:val="Estilo1Car"/>
    <w:link w:val="aApar"/>
    <w:rsid w:val="0042114B"/>
    <w:rPr>
      <w:b/>
      <w:color w:val="007877"/>
      <w:shd w:val="clear" w:color="auto" w:fill="FFFFFF" w:themeFill="background1"/>
    </w:rPr>
  </w:style>
  <w:style w:type="paragraph" w:customStyle="1" w:styleId="Anexo">
    <w:name w:val="Anexo"/>
    <w:basedOn w:val="Normal"/>
    <w:link w:val="AnexoCar"/>
    <w:qFormat/>
    <w:rsid w:val="00B4000D"/>
    <w:pPr>
      <w:jc w:val="center"/>
    </w:pPr>
    <w:rPr>
      <w:b/>
      <w:color w:val="007877"/>
      <w:sz w:val="32"/>
      <w:szCs w:val="32"/>
    </w:rPr>
  </w:style>
  <w:style w:type="character" w:customStyle="1" w:styleId="AnexoCar">
    <w:name w:val="Anexo Car"/>
    <w:basedOn w:val="Fuentedeprrafopredeter"/>
    <w:link w:val="Anexo"/>
    <w:rsid w:val="00B4000D"/>
    <w:rPr>
      <w:b/>
      <w:color w:val="007877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379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37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2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3395F655F45448A2CE92FEB6E75D3" ma:contentTypeVersion="1" ma:contentTypeDescription="Crear nuevo documento." ma:contentTypeScope="" ma:versionID="932d8eece14b4d37def4f7f9af811a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B9D234-F0B8-4947-BC5A-DB8E6C7B5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A3E39-9200-4F73-83E5-A7AC16BB0BA6}"/>
</file>

<file path=customXml/itemProps3.xml><?xml version="1.0" encoding="utf-8"?>
<ds:datastoreItem xmlns:ds="http://schemas.openxmlformats.org/officeDocument/2006/customXml" ds:itemID="{E73C5AF4-D276-4ABF-81AB-0E32E3E33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C7E69-474E-4CD3-8663-0C9DEF17774D}">
  <ds:schemaRefs>
    <ds:schemaRef ds:uri="http://schemas.microsoft.com/office/2006/metadata/properties"/>
    <ds:schemaRef ds:uri="http://schemas.microsoft.com/office/infopath/2007/PartnerControls"/>
    <ds:schemaRef ds:uri="ddd821fe-2cdf-4c71-b5d1-41097dff7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alvarez@unican.es</dc:creator>
  <cp:keywords/>
  <dc:description/>
  <cp:lastModifiedBy>Elena Alvarez</cp:lastModifiedBy>
  <cp:revision>3</cp:revision>
  <cp:lastPrinted>2022-01-05T19:33:00Z</cp:lastPrinted>
  <dcterms:created xsi:type="dcterms:W3CDTF">2023-11-14T10:06:00Z</dcterms:created>
  <dcterms:modified xsi:type="dcterms:W3CDTF">2023-11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3395F655F45448A2CE92FEB6E75D3</vt:lpwstr>
  </property>
</Properties>
</file>